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1C4E" w14:textId="6FD5985A" w:rsidR="00B97CD9" w:rsidRDefault="00B97CD9" w:rsidP="0018483F">
      <w:pPr>
        <w:pStyle w:val="Title"/>
        <w:spacing w:before="360" w:after="600"/>
      </w:pPr>
    </w:p>
    <w:p w14:paraId="17C0645A" w14:textId="7CF6682A" w:rsidR="009F3496" w:rsidRDefault="00B97CD9" w:rsidP="0018483F">
      <w:pPr>
        <w:pStyle w:val="Title"/>
        <w:spacing w:before="360" w:after="600"/>
      </w:pPr>
      <w:r>
        <w:t>Information Sharing Request</w:t>
      </w:r>
    </w:p>
    <w:p w14:paraId="58F63DBA" w14:textId="42764FBE" w:rsidR="0044156E" w:rsidRPr="00C57695" w:rsidRDefault="0044156E" w:rsidP="0044156E">
      <w:pPr>
        <w:pStyle w:val="DPCBody"/>
      </w:pPr>
      <w:r w:rsidRPr="00C57695">
        <w:t xml:space="preserve">This </w:t>
      </w:r>
      <w:r w:rsidR="007E28F0">
        <w:t>t</w:t>
      </w:r>
      <w:r w:rsidRPr="00C57695">
        <w:t xml:space="preserve">emplate supports entities to make an Information Sharing Request under the </w:t>
      </w:r>
      <w:r w:rsidRPr="009C7B52">
        <w:rPr>
          <w:i/>
          <w:iCs/>
        </w:rPr>
        <w:t>Privacy and Responsible Information Sharing Act 2024</w:t>
      </w:r>
      <w:r w:rsidRPr="00C57695">
        <w:t xml:space="preserve"> (the PRIS Act). </w:t>
      </w:r>
    </w:p>
    <w:p w14:paraId="21FD791C" w14:textId="195FC3F9" w:rsidR="000A16CD" w:rsidRDefault="0044156E" w:rsidP="0044156E">
      <w:pPr>
        <w:pStyle w:val="DPCBody"/>
      </w:pPr>
      <w:r w:rsidRPr="00C57695">
        <w:t xml:space="preserve">For </w:t>
      </w:r>
      <w:r w:rsidR="00161A3E">
        <w:t>information to support you in completing this form</w:t>
      </w:r>
      <w:r w:rsidRPr="00C57695">
        <w:t xml:space="preserve">, </w:t>
      </w:r>
      <w:r w:rsidR="00161A3E">
        <w:t xml:space="preserve">please </w:t>
      </w:r>
      <w:r w:rsidR="00FC076E">
        <w:t>see</w:t>
      </w:r>
      <w:r w:rsidRPr="00C57695">
        <w:t xml:space="preserve"> </w:t>
      </w:r>
      <w:r w:rsidRPr="00954CA2">
        <w:rPr>
          <w:i/>
          <w:iCs/>
        </w:rPr>
        <w:t>Chief Data Officer Guideline: Requesting data under the PRIS Act</w:t>
      </w:r>
      <w:r w:rsidRPr="00C57695">
        <w:t>.</w:t>
      </w:r>
    </w:p>
    <w:p w14:paraId="2C6EDFCD" w14:textId="726609E1" w:rsidR="0044156E" w:rsidRPr="009C22FA" w:rsidRDefault="0044156E" w:rsidP="0044156E">
      <w:pPr>
        <w:pStyle w:val="DPCH2"/>
      </w:pPr>
      <w:r w:rsidRPr="009C22FA">
        <w:t>Section 1: Declaration</w:t>
      </w:r>
      <w:r w:rsidR="005E5845">
        <w:t xml:space="preserve"> and contact information</w:t>
      </w:r>
    </w:p>
    <w:p w14:paraId="348C7B8A" w14:textId="78C4B75A" w:rsidR="0044156E" w:rsidRPr="00B97CD9" w:rsidRDefault="00B97CD9" w:rsidP="00B97CD9">
      <w:pPr>
        <w:pStyle w:val="ListParagraph"/>
      </w:pPr>
      <w:r w:rsidRPr="00B97CD9">
        <w:t>Th</w:t>
      </w:r>
      <w:r w:rsidR="0044156E" w:rsidRPr="00B97CD9">
        <w:t>is is an information sharing request made under section 160 of the PRIS Act.</w:t>
      </w:r>
    </w:p>
    <w:p w14:paraId="0C6C1C3A" w14:textId="16432B70" w:rsidR="0044156E" w:rsidRPr="00B97CD9" w:rsidRDefault="0044156E" w:rsidP="00B97CD9">
      <w:pPr>
        <w:pStyle w:val="ListParagraph"/>
      </w:pPr>
      <w:r w:rsidRPr="00B97CD9">
        <w:t xml:space="preserve">The request is made to the </w:t>
      </w:r>
      <w:r w:rsidR="00B13AA1">
        <w:t>p</w:t>
      </w:r>
      <w:r w:rsidRPr="00B97CD9">
        <w:t xml:space="preserve">rincipal </w:t>
      </w:r>
      <w:r w:rsidR="00B13AA1">
        <w:t>o</w:t>
      </w:r>
      <w:r w:rsidRPr="00B97CD9">
        <w:t>fficer of the following public entity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156E" w:rsidRPr="009C22FA" w14:paraId="13F6E06A" w14:textId="77777777" w:rsidTr="009C7B52">
        <w:trPr>
          <w:trHeight w:val="602"/>
        </w:trPr>
        <w:sdt>
          <w:sdtPr>
            <w:rPr>
              <w:rFonts w:eastAsia="Calibri"/>
            </w:rPr>
            <w:id w:val="-1024865716"/>
            <w:placeholder>
              <w:docPart w:val="9B7792B1CD5F4E249CBE5EBE912EC9AD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2A838E4D" w14:textId="1B03DFB1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B4692A" w14:textId="0E4CBADA" w:rsidR="00B97CD9" w:rsidRPr="009C22FA" w:rsidRDefault="0044156E" w:rsidP="00B97CD9">
      <w:pPr>
        <w:pStyle w:val="ListParagraph"/>
      </w:pPr>
      <w:r w:rsidRPr="00B97CD9">
        <w:t>Name of your organis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156E" w:rsidRPr="009C22FA" w14:paraId="267BCAE3" w14:textId="77777777" w:rsidTr="009C7B52">
        <w:trPr>
          <w:trHeight w:val="602"/>
        </w:trPr>
        <w:sdt>
          <w:sdtPr>
            <w:rPr>
              <w:rFonts w:eastAsia="Calibri"/>
            </w:rPr>
            <w:id w:val="700602437"/>
            <w:placeholder>
              <w:docPart w:val="C2436B80FBD24AC389FCC2F69B51B9E1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758C67EC" w14:textId="06B8BAE7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32D92" w14:textId="69242481" w:rsidR="0044156E" w:rsidRPr="009C22FA" w:rsidRDefault="0044156E" w:rsidP="00B97CD9">
      <w:pPr>
        <w:pStyle w:val="ListParagraph"/>
      </w:pPr>
      <w:r>
        <w:t>Is your organisation a public entity (government agency) or an external entity</w:t>
      </w:r>
      <w:r w:rsidR="00FC076E">
        <w:t>?</w:t>
      </w:r>
    </w:p>
    <w:p w14:paraId="3E982257" w14:textId="2954F034" w:rsidR="0044156E" w:rsidRDefault="00000000" w:rsidP="00B97CD9">
      <w:pPr>
        <w:spacing w:before="0" w:after="0"/>
        <w:ind w:left="720" w:firstLine="720"/>
      </w:pPr>
      <w:sdt>
        <w:sdtPr>
          <w:id w:val="-140297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CD9">
            <w:rPr>
              <w:rFonts w:ascii="MS Gothic" w:eastAsia="MS Gothic" w:hAnsi="MS Gothic" w:hint="eastAsia"/>
            </w:rPr>
            <w:t>☐</w:t>
          </w:r>
        </w:sdtContent>
      </w:sdt>
      <w:r w:rsidR="0044156E" w:rsidRPr="009C22FA">
        <w:t xml:space="preserve"> Public entity </w:t>
      </w:r>
      <w:r w:rsidR="0044156E">
        <w:rPr>
          <w:rFonts w:eastAsia="Calibri"/>
        </w:rPr>
        <w:tab/>
      </w:r>
      <w:sdt>
        <w:sdtPr>
          <w:id w:val="117923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56E" w:rsidRPr="009C22FA">
            <w:rPr>
              <w:rFonts w:ascii="MS Gothic" w:eastAsia="MS Gothic" w:hAnsi="MS Gothic" w:hint="eastAsia"/>
            </w:rPr>
            <w:t>☐</w:t>
          </w:r>
        </w:sdtContent>
      </w:sdt>
      <w:r w:rsidR="0044156E" w:rsidRPr="009C22FA">
        <w:t xml:space="preserve"> External entity</w:t>
      </w:r>
    </w:p>
    <w:p w14:paraId="4EFC5382" w14:textId="355186D3" w:rsidR="005E5845" w:rsidRDefault="0044156E" w:rsidP="005E5845">
      <w:pPr>
        <w:pStyle w:val="ListParagraph"/>
      </w:pPr>
      <w:r>
        <w:t>Principal officer or head of your organisation</w:t>
      </w:r>
    </w:p>
    <w:p w14:paraId="47CC186D" w14:textId="181BADF2" w:rsidR="005E5845" w:rsidRDefault="000A16CD" w:rsidP="005E5845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16FE35" wp14:editId="121D15DB">
                <wp:simplePos x="0" y="0"/>
                <wp:positionH relativeFrom="page">
                  <wp:posOffset>2449830</wp:posOffset>
                </wp:positionH>
                <wp:positionV relativeFrom="paragraph">
                  <wp:posOffset>822960</wp:posOffset>
                </wp:positionV>
                <wp:extent cx="4575810" cy="323850"/>
                <wp:effectExtent l="0" t="0" r="0" b="0"/>
                <wp:wrapNone/>
                <wp:docPr id="7546748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11068821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620BA1C6" w14:textId="77777777" w:rsidR="000A16CD" w:rsidRPr="005E5845" w:rsidRDefault="000A16CD" w:rsidP="00954CA2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FE35" id="Rectangle 6" o:spid="_x0000_s1026" style="position:absolute;margin-left:192.9pt;margin-top:64.8pt;width:360.3pt;height:25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" fillcolor="#f0f0f1" stroked="f">
                <v:textbox>
                  <w:txbxContent>
                    <w:sdt>
                      <w:sdtPr>
                        <w:id w:val="-1911068821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620BA1C6" w14:textId="77777777" w:rsidR="000A16CD" w:rsidRPr="005E5845" w:rsidRDefault="000A16CD" w:rsidP="00954CA2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3C5287" wp14:editId="41526C9A">
                <wp:simplePos x="0" y="0"/>
                <wp:positionH relativeFrom="page">
                  <wp:posOffset>2449830</wp:posOffset>
                </wp:positionH>
                <wp:positionV relativeFrom="paragraph">
                  <wp:posOffset>40640</wp:posOffset>
                </wp:positionV>
                <wp:extent cx="4575810" cy="323850"/>
                <wp:effectExtent l="0" t="0" r="0" b="0"/>
                <wp:wrapNone/>
                <wp:docPr id="8284147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53423305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6F5930F5" w14:textId="77777777" w:rsidR="000A16CD" w:rsidRPr="005E5845" w:rsidRDefault="000A16CD" w:rsidP="00954CA2">
                                <w:pPr>
                                  <w:spacing w:before="0" w:after="0"/>
                                  <w:rPr>
                                    <w:lang w:val="en-GB"/>
                                  </w:rPr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C5287" id="_x0000_s1027" style="position:absolute;margin-left:192.9pt;margin-top:3.2pt;width:360.3pt;height:25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" fillcolor="#f0f0f1" stroked="f">
                <v:textbox>
                  <w:txbxContent>
                    <w:sdt>
                      <w:sdtPr>
                        <w:id w:val="653423305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6F5930F5" w14:textId="77777777" w:rsidR="000A16CD" w:rsidRPr="005E5845" w:rsidRDefault="000A16CD" w:rsidP="00954CA2">
                          <w:pPr>
                            <w:spacing w:before="0" w:after="0"/>
                            <w:rPr>
                              <w:lang w:val="en-GB"/>
                            </w:rPr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2D0F7F" wp14:editId="51E10A3B">
                <wp:simplePos x="0" y="0"/>
                <wp:positionH relativeFrom="page">
                  <wp:posOffset>2449195</wp:posOffset>
                </wp:positionH>
                <wp:positionV relativeFrom="paragraph">
                  <wp:posOffset>431800</wp:posOffset>
                </wp:positionV>
                <wp:extent cx="4575810" cy="323850"/>
                <wp:effectExtent l="0" t="0" r="0" b="0"/>
                <wp:wrapNone/>
                <wp:docPr id="13436379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754276493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74E66DB7" w14:textId="77777777" w:rsidR="000A16CD" w:rsidRPr="005E5845" w:rsidRDefault="000A16CD" w:rsidP="00954CA2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0F7F" id="_x0000_s1028" style="position:absolute;margin-left:192.85pt;margin-top:34pt;width:360.3pt;height:25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" fillcolor="#f0f0f1" stroked="f">
                <v:textbox>
                  <w:txbxContent>
                    <w:sdt>
                      <w:sdtPr>
                        <w:id w:val="-1754276493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74E66DB7" w14:textId="77777777" w:rsidR="000A16CD" w:rsidRPr="005E5845" w:rsidRDefault="000A16CD" w:rsidP="00954CA2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FC9BC" wp14:editId="6866D077">
                <wp:simplePos x="0" y="0"/>
                <wp:positionH relativeFrom="margin">
                  <wp:posOffset>346186</wp:posOffset>
                </wp:positionH>
                <wp:positionV relativeFrom="paragraph">
                  <wp:posOffset>26851</wp:posOffset>
                </wp:positionV>
                <wp:extent cx="1371600" cy="1168400"/>
                <wp:effectExtent l="0" t="0" r="0" b="0"/>
                <wp:wrapNone/>
                <wp:docPr id="11509920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C3666" w14:textId="77777777" w:rsidR="005E5845" w:rsidRDefault="005E5845" w:rsidP="00954CA2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Name</w:t>
                            </w:r>
                          </w:p>
                          <w:p w14:paraId="4E0FE396" w14:textId="200AF413" w:rsidR="005E5845" w:rsidRDefault="00161A3E" w:rsidP="00954CA2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Role t</w:t>
                            </w:r>
                            <w:r w:rsidRPr="00525D2C">
                              <w:rPr>
                                <w:rFonts w:cs="Arial"/>
                                <w:color w:val="767171"/>
                              </w:rPr>
                              <w:t>itle</w:t>
                            </w:r>
                          </w:p>
                          <w:p w14:paraId="529AC722" w14:textId="77777777" w:rsidR="005E5845" w:rsidRPr="00525D2C" w:rsidRDefault="005E5845" w:rsidP="00954CA2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FC9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.25pt;margin-top:2.1pt;width:108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" filled="f" stroked="f" strokeweight=".5pt">
                <v:textbox>
                  <w:txbxContent>
                    <w:p w14:paraId="708C3666" w14:textId="77777777" w:rsidR="005E5845" w:rsidRDefault="005E5845" w:rsidP="00954CA2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Name</w:t>
                      </w:r>
                    </w:p>
                    <w:p w14:paraId="4E0FE396" w14:textId="200AF413" w:rsidR="005E5845" w:rsidRDefault="00161A3E" w:rsidP="00954CA2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Role t</w:t>
                      </w:r>
                      <w:r w:rsidRPr="00525D2C">
                        <w:rPr>
                          <w:rFonts w:cs="Arial"/>
                          <w:color w:val="767171"/>
                        </w:rPr>
                        <w:t>itle</w:t>
                      </w:r>
                    </w:p>
                    <w:p w14:paraId="529AC722" w14:textId="77777777" w:rsidR="005E5845" w:rsidRPr="00525D2C" w:rsidRDefault="005E5845" w:rsidP="00954CA2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64B20" w14:textId="76B3FDF0" w:rsidR="005E5845" w:rsidRDefault="005E5845" w:rsidP="005E5845"/>
    <w:p w14:paraId="223D41D7" w14:textId="171AFB30" w:rsidR="005E5845" w:rsidRPr="009C22FA" w:rsidRDefault="005E5845" w:rsidP="007E28F0"/>
    <w:p w14:paraId="6BF183D3" w14:textId="5561FE16" w:rsidR="000A16CD" w:rsidRDefault="000A16CD" w:rsidP="00876C64">
      <w:pPr>
        <w:pStyle w:val="ListParagraph"/>
        <w:spacing w:before="600" w:after="60"/>
        <w:ind w:left="601" w:hanging="601"/>
      </w:pPr>
      <w:r>
        <w:t>Contact officer who can provide more details about your request</w:t>
      </w:r>
    </w:p>
    <w:p w14:paraId="2B5B24D9" w14:textId="77777777" w:rsidR="000A16CD" w:rsidRDefault="000A16CD" w:rsidP="000A16CD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DE42DA" wp14:editId="08B76ABC">
                <wp:simplePos x="0" y="0"/>
                <wp:positionH relativeFrom="page">
                  <wp:posOffset>2450207</wp:posOffset>
                </wp:positionH>
                <wp:positionV relativeFrom="paragraph">
                  <wp:posOffset>80387</wp:posOffset>
                </wp:positionV>
                <wp:extent cx="4576308" cy="323850"/>
                <wp:effectExtent l="0" t="0" r="0" b="0"/>
                <wp:wrapNone/>
                <wp:docPr id="10209144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66931447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5067E60A" w14:textId="77777777" w:rsidR="000A16CD" w:rsidRPr="005E5845" w:rsidRDefault="000A16CD" w:rsidP="000A16CD">
                                <w:pPr>
                                  <w:spacing w:before="0" w:after="0"/>
                                  <w:rPr>
                                    <w:lang w:val="en-GB"/>
                                  </w:rPr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E42DA" id="_x0000_s1030" style="position:absolute;margin-left:192.95pt;margin-top:6.35pt;width:360.35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" fillcolor="#f0f0f1" stroked="f">
                <v:textbox>
                  <w:txbxContent>
                    <w:sdt>
                      <w:sdtPr>
                        <w:id w:val="1466931447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5067E60A" w14:textId="77777777" w:rsidR="000A16CD" w:rsidRPr="005E5845" w:rsidRDefault="000A16CD" w:rsidP="000A16CD">
                          <w:pPr>
                            <w:spacing w:before="0" w:after="0"/>
                            <w:rPr>
                              <w:lang w:val="en-GB"/>
                            </w:rPr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650FC" wp14:editId="5EDDD792">
                <wp:simplePos x="0" y="0"/>
                <wp:positionH relativeFrom="margin">
                  <wp:posOffset>241160</wp:posOffset>
                </wp:positionH>
                <wp:positionV relativeFrom="paragraph">
                  <wp:posOffset>80386</wp:posOffset>
                </wp:positionV>
                <wp:extent cx="1371600" cy="1168603"/>
                <wp:effectExtent l="0" t="0" r="0" b="0"/>
                <wp:wrapNone/>
                <wp:docPr id="3880523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68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E3E0" w14:textId="77777777" w:rsidR="000A16CD" w:rsidRDefault="000A16CD" w:rsidP="000A16CD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Name</w:t>
                            </w:r>
                          </w:p>
                          <w:p w14:paraId="0062E4D7" w14:textId="426BC5FB" w:rsidR="000A16CD" w:rsidRDefault="00161A3E" w:rsidP="000A16CD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Role t</w:t>
                            </w:r>
                            <w:r w:rsidRPr="00525D2C">
                              <w:rPr>
                                <w:rFonts w:cs="Arial"/>
                                <w:color w:val="767171"/>
                              </w:rPr>
                              <w:t>itle</w:t>
                            </w:r>
                          </w:p>
                          <w:p w14:paraId="6CF1C520" w14:textId="77777777" w:rsidR="000A16CD" w:rsidRPr="00525D2C" w:rsidRDefault="000A16CD" w:rsidP="000A16CD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0FC" id="_x0000_s1031" type="#_x0000_t202" style="position:absolute;margin-left:19pt;margin-top:6.35pt;width:108pt;height:9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" filled="f" stroked="f" strokeweight=".5pt">
                <v:textbox>
                  <w:txbxContent>
                    <w:p w14:paraId="3CF0E3E0" w14:textId="77777777" w:rsidR="000A16CD" w:rsidRDefault="000A16CD" w:rsidP="000A16CD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Name</w:t>
                      </w:r>
                    </w:p>
                    <w:p w14:paraId="0062E4D7" w14:textId="426BC5FB" w:rsidR="000A16CD" w:rsidRDefault="00161A3E" w:rsidP="000A16CD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Role t</w:t>
                      </w:r>
                      <w:r w:rsidRPr="00525D2C">
                        <w:rPr>
                          <w:rFonts w:cs="Arial"/>
                          <w:color w:val="767171"/>
                        </w:rPr>
                        <w:t>itle</w:t>
                      </w:r>
                    </w:p>
                    <w:p w14:paraId="6CF1C520" w14:textId="77777777" w:rsidR="000A16CD" w:rsidRPr="00525D2C" w:rsidRDefault="000A16CD" w:rsidP="000A16CD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16196" w14:textId="77777777" w:rsidR="000A16CD" w:rsidRDefault="000A16CD" w:rsidP="000A16CD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FA3D7F9" wp14:editId="4BA166CA">
                <wp:simplePos x="0" y="0"/>
                <wp:positionH relativeFrom="page">
                  <wp:posOffset>2449572</wp:posOffset>
                </wp:positionH>
                <wp:positionV relativeFrom="paragraph">
                  <wp:posOffset>67687</wp:posOffset>
                </wp:positionV>
                <wp:extent cx="4576308" cy="323850"/>
                <wp:effectExtent l="0" t="0" r="0" b="0"/>
                <wp:wrapNone/>
                <wp:docPr id="14286525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08708405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2E9877B0" w14:textId="77777777" w:rsidR="000A16CD" w:rsidRPr="005E5845" w:rsidRDefault="000A16CD" w:rsidP="000A16CD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3D7F9" id="_x0000_s1032" style="position:absolute;margin-left:192.9pt;margin-top:5.35pt;width:360.35pt;height:25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" fillcolor="#f0f0f1" stroked="f">
                <v:textbox>
                  <w:txbxContent>
                    <w:sdt>
                      <w:sdtPr>
                        <w:id w:val="608708405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2E9877B0" w14:textId="77777777" w:rsidR="000A16CD" w:rsidRPr="005E5845" w:rsidRDefault="000A16CD" w:rsidP="000A16CD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64299FA4" w14:textId="77777777" w:rsidR="000A16CD" w:rsidRDefault="000A16CD" w:rsidP="000A16CD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F12CA0" wp14:editId="0449B66B">
                <wp:simplePos x="0" y="0"/>
                <wp:positionH relativeFrom="page">
                  <wp:posOffset>2450207</wp:posOffset>
                </wp:positionH>
                <wp:positionV relativeFrom="paragraph">
                  <wp:posOffset>131187</wp:posOffset>
                </wp:positionV>
                <wp:extent cx="4576308" cy="323850"/>
                <wp:effectExtent l="0" t="0" r="0" b="0"/>
                <wp:wrapNone/>
                <wp:docPr id="10055350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16128986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0C21E014" w14:textId="77777777" w:rsidR="000A16CD" w:rsidRPr="005E5845" w:rsidRDefault="000A16CD" w:rsidP="000A16CD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2CA0" id="_x0000_s1033" style="position:absolute;margin-left:192.95pt;margin-top:10.35pt;width:360.35pt;height:25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" fillcolor="#f0f0f1" stroked="f">
                <v:textbox>
                  <w:txbxContent>
                    <w:sdt>
                      <w:sdtPr>
                        <w:id w:val="1416128986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0C21E014" w14:textId="77777777" w:rsidR="000A16CD" w:rsidRPr="005E5845" w:rsidRDefault="000A16CD" w:rsidP="000A16CD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6E642E58" w14:textId="19852C60" w:rsidR="0044156E" w:rsidRPr="009C22FA" w:rsidRDefault="0044156E" w:rsidP="00954CA2"/>
    <w:p w14:paraId="21CA4B9D" w14:textId="74695F9B" w:rsidR="0044156E" w:rsidRPr="0055782A" w:rsidRDefault="0044156E" w:rsidP="00954CA2">
      <w:pPr>
        <w:spacing w:before="0" w:after="0" w:line="552" w:lineRule="auto"/>
        <w:rPr>
          <w:shd w:val="clear" w:color="auto" w:fill="FFFFFF"/>
        </w:rPr>
        <w:sectPr w:rsidR="0044156E" w:rsidRPr="0055782A" w:rsidSect="0044156E"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851" w:left="851" w:header="0" w:footer="357" w:gutter="0"/>
          <w:cols w:space="708"/>
          <w:titlePg/>
          <w:docGrid w:linePitch="360"/>
        </w:sectPr>
      </w:pPr>
    </w:p>
    <w:p w14:paraId="68C399CE" w14:textId="170B4D84" w:rsidR="0044156E" w:rsidRPr="009C22FA" w:rsidRDefault="0044156E" w:rsidP="0044156E">
      <w:pPr>
        <w:pStyle w:val="DPCH2"/>
        <w:ind w:left="0" w:firstLine="0"/>
      </w:pPr>
      <w:bookmarkStart w:id="0" w:name="_Toc155692284"/>
      <w:bookmarkStart w:id="1" w:name="_Toc157765882"/>
      <w:bookmarkStart w:id="2" w:name="_Hlk117521758"/>
      <w:r w:rsidRPr="009C22FA">
        <w:lastRenderedPageBreak/>
        <w:t xml:space="preserve">Section </w:t>
      </w:r>
      <w:r>
        <w:t>2</w:t>
      </w:r>
      <w:r w:rsidRPr="009C22FA">
        <w:t xml:space="preserve">: Permitted </w:t>
      </w:r>
      <w:r w:rsidR="005E5845">
        <w:t>p</w:t>
      </w:r>
      <w:r w:rsidRPr="009C22FA">
        <w:t xml:space="preserve">urpose </w:t>
      </w:r>
    </w:p>
    <w:p w14:paraId="32F05086" w14:textId="77777777" w:rsidR="0044156E" w:rsidRDefault="0044156E" w:rsidP="0044156E">
      <w:r>
        <w:t xml:space="preserve">The PRIS Act allows public entities to share </w:t>
      </w:r>
      <w:r w:rsidRPr="004E1808">
        <w:rPr>
          <w:i/>
          <w:iCs/>
        </w:rPr>
        <w:t>government information</w:t>
      </w:r>
      <w:r>
        <w:t xml:space="preserve"> (including data) for a </w:t>
      </w:r>
      <w:r w:rsidRPr="007E28F0">
        <w:rPr>
          <w:i/>
          <w:iCs/>
        </w:rPr>
        <w:t>permitted purpose</w:t>
      </w:r>
      <w:r>
        <w:t>.</w:t>
      </w:r>
    </w:p>
    <w:p w14:paraId="1C2AEFE0" w14:textId="5274AA9F" w:rsidR="0044156E" w:rsidRPr="009C22FA" w:rsidRDefault="00580277" w:rsidP="00580277">
      <w:pPr>
        <w:ind w:left="600" w:hanging="600"/>
      </w:pPr>
      <w:r>
        <w:t>2.1</w:t>
      </w:r>
      <w:r>
        <w:tab/>
      </w:r>
      <w:r w:rsidR="0044156E" w:rsidRPr="228BC3F0">
        <w:t>Select the</w:t>
      </w:r>
      <w:r w:rsidR="0044156E" w:rsidRPr="00580277">
        <w:t xml:space="preserve"> </w:t>
      </w:r>
      <w:r w:rsidR="0044156E" w:rsidRPr="228BC3F0">
        <w:t>permitted purpose</w:t>
      </w:r>
      <w:r w:rsidR="00FC076E">
        <w:t>(s)</w:t>
      </w:r>
      <w:r w:rsidR="0044156E" w:rsidRPr="228BC3F0">
        <w:t xml:space="preserve"> below which best align with your project or activity.</w:t>
      </w:r>
    </w:p>
    <w:tbl>
      <w:tblPr>
        <w:tblStyle w:val="TableGrid"/>
        <w:tblW w:w="1020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0206"/>
      </w:tblGrid>
      <w:tr w:rsidR="0044156E" w:rsidRPr="009C22FA" w14:paraId="25C44C1C" w14:textId="77777777" w:rsidTr="009C7B52">
        <w:tc>
          <w:tcPr>
            <w:tcW w:w="102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078CFAF" w14:textId="53ACA1EA" w:rsidR="0044156E" w:rsidRPr="009C22FA" w:rsidRDefault="00000000" w:rsidP="009C7B52">
            <w:pPr>
              <w:spacing w:before="180" w:after="180"/>
            </w:pPr>
            <w:sdt>
              <w:sdtPr>
                <w:id w:val="13276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56E" w:rsidRPr="009C22FA">
              <w:t xml:space="preserve">    mak</w:t>
            </w:r>
            <w:r w:rsidR="0044156E">
              <w:t>e or implement</w:t>
            </w:r>
            <w:r w:rsidR="0044156E" w:rsidRPr="009C22FA">
              <w:t xml:space="preserve"> government policy</w:t>
            </w:r>
          </w:p>
        </w:tc>
      </w:tr>
      <w:tr w:rsidR="0044156E" w:rsidRPr="009C22FA" w14:paraId="3CE987CB" w14:textId="77777777" w:rsidTr="009C7B52">
        <w:tc>
          <w:tcPr>
            <w:tcW w:w="102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A89859" w14:textId="341B53F1" w:rsidR="0044156E" w:rsidRPr="009C22FA" w:rsidRDefault="00000000" w:rsidP="009C7B52">
            <w:pPr>
              <w:spacing w:before="180" w:after="180"/>
            </w:pPr>
            <w:sdt>
              <w:sdtPr>
                <w:id w:val="-6091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56E" w:rsidRPr="009C22FA">
              <w:t xml:space="preserve">    design, manage, deliver or evaluat</w:t>
            </w:r>
            <w:r w:rsidR="0044156E">
              <w:t>e</w:t>
            </w:r>
            <w:r w:rsidR="0044156E" w:rsidRPr="009C22FA">
              <w:t xml:space="preserve"> government programs or services</w:t>
            </w:r>
          </w:p>
        </w:tc>
      </w:tr>
      <w:tr w:rsidR="0044156E" w:rsidRPr="009C22FA" w14:paraId="57E94126" w14:textId="77777777" w:rsidTr="009C7B52">
        <w:tc>
          <w:tcPr>
            <w:tcW w:w="102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60B3B27" w14:textId="779D3756" w:rsidR="0044156E" w:rsidRPr="009C22FA" w:rsidRDefault="00000000" w:rsidP="009C7B52">
            <w:pPr>
              <w:spacing w:before="180" w:after="180"/>
            </w:pPr>
            <w:sdt>
              <w:sdtPr>
                <w:id w:val="6770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56E" w:rsidRPr="009C22FA">
              <w:t xml:space="preserve">    research and development with clear and direct benefits to the public</w:t>
            </w:r>
          </w:p>
        </w:tc>
      </w:tr>
      <w:tr w:rsidR="0044156E" w:rsidRPr="009C22FA" w14:paraId="6FBB6489" w14:textId="77777777" w:rsidTr="009C7B52">
        <w:tc>
          <w:tcPr>
            <w:tcW w:w="102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7543EB" w14:textId="2BF0B541" w:rsidR="0044156E" w:rsidRPr="009C22FA" w:rsidRDefault="00000000" w:rsidP="009C7B52">
            <w:pPr>
              <w:spacing w:before="180" w:after="180"/>
            </w:pPr>
            <w:sdt>
              <w:sdtPr>
                <w:id w:val="19385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56E" w:rsidRPr="009C22FA">
              <w:t xml:space="preserve">    emergency management (including prevention of, preparedness for, response to, and recovery from emergencies)</w:t>
            </w:r>
          </w:p>
        </w:tc>
      </w:tr>
    </w:tbl>
    <w:p w14:paraId="3BF321C1" w14:textId="660268E2" w:rsidR="0044156E" w:rsidRPr="00BC07A3" w:rsidRDefault="0044156E" w:rsidP="0044156E">
      <w:pPr>
        <w:pStyle w:val="DPCH2"/>
        <w:rPr>
          <w:sz w:val="28"/>
          <w:szCs w:val="28"/>
        </w:rPr>
      </w:pPr>
      <w:r w:rsidRPr="009C22FA">
        <w:t xml:space="preserve">Section </w:t>
      </w:r>
      <w:r>
        <w:t>3</w:t>
      </w:r>
      <w:r w:rsidRPr="009C22FA">
        <w:t xml:space="preserve">: Project </w:t>
      </w:r>
      <w:r w:rsidR="005E5845">
        <w:t>a</w:t>
      </w:r>
      <w:r w:rsidRPr="00B1513E">
        <w:t>ctivity</w:t>
      </w:r>
    </w:p>
    <w:p w14:paraId="7962BBC2" w14:textId="72BFAA17" w:rsidR="0044156E" w:rsidRPr="009C22FA" w:rsidRDefault="0044156E" w:rsidP="0044156E">
      <w:r w:rsidRPr="00B51970">
        <w:t xml:space="preserve">Describe </w:t>
      </w:r>
      <w:r w:rsidR="00580277">
        <w:t>your</w:t>
      </w:r>
      <w:r w:rsidRPr="00B51970">
        <w:t xml:space="preserve"> project or activity and how it aligns with the permitted purpose</w:t>
      </w:r>
      <w:r w:rsidR="00AC3126">
        <w:t>(s) you selected</w:t>
      </w:r>
    </w:p>
    <w:p w14:paraId="5BC9E8BA" w14:textId="3FE7D397" w:rsidR="0044156E" w:rsidRPr="009C22FA" w:rsidRDefault="00580277" w:rsidP="00580277">
      <w:pPr>
        <w:ind w:left="600" w:hanging="600"/>
      </w:pPr>
      <w:r>
        <w:t>3.1</w:t>
      </w:r>
      <w:r>
        <w:tab/>
      </w:r>
      <w:r w:rsidR="0044156E" w:rsidRPr="009C22FA">
        <w:t xml:space="preserve">Project </w:t>
      </w:r>
      <w:r w:rsidR="0044156E">
        <w:t>title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156E" w:rsidRPr="009C22FA" w14:paraId="3FED56A4" w14:textId="77777777" w:rsidTr="009C7B52">
        <w:trPr>
          <w:trHeight w:val="602"/>
        </w:trPr>
        <w:sdt>
          <w:sdtPr>
            <w:rPr>
              <w:rFonts w:eastAsia="Calibri"/>
            </w:rPr>
            <w:id w:val="466472963"/>
            <w:placeholder>
              <w:docPart w:val="E540DADE54CF42BE8CFF091DB6044FC8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6BF20D19" w14:textId="16D47CFF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21B469" w14:textId="0FE33B13" w:rsidR="0044156E" w:rsidRPr="009C22FA" w:rsidRDefault="00580277" w:rsidP="00580277">
      <w:pPr>
        <w:ind w:left="600" w:hanging="600"/>
      </w:pPr>
      <w:r>
        <w:t>3.2</w:t>
      </w:r>
      <w:r>
        <w:tab/>
      </w:r>
      <w:r w:rsidR="0044156E" w:rsidRPr="009C22FA">
        <w:t xml:space="preserve">Project </w:t>
      </w:r>
      <w:r w:rsidR="0044156E" w:rsidRPr="00B97CD9">
        <w:t>summary</w:t>
      </w:r>
    </w:p>
    <w:p w14:paraId="1B12EA07" w14:textId="3634F3C8" w:rsidR="0044156E" w:rsidRPr="009C22FA" w:rsidRDefault="0044156E" w:rsidP="00B97CD9">
      <w:pPr>
        <w:pStyle w:val="DPCBody"/>
      </w:pPr>
      <w:r w:rsidRPr="009C22FA">
        <w:t>Provide a concise</w:t>
      </w:r>
      <w:r>
        <w:t xml:space="preserve">, </w:t>
      </w:r>
      <w:r w:rsidRPr="007E28F0">
        <w:rPr>
          <w:b/>
          <w:bCs/>
        </w:rPr>
        <w:t>plain language summary</w:t>
      </w:r>
      <w:r w:rsidRPr="009C22FA">
        <w:t xml:space="preserve"> of the project. In the interest of public transparency, a summary of your project </w:t>
      </w:r>
      <w:r w:rsidR="00580277">
        <w:t>will</w:t>
      </w:r>
      <w:r w:rsidRPr="009C22FA">
        <w:t xml:space="preserve"> appear on the public register of information sharing </w:t>
      </w:r>
      <w:r w:rsidR="00580277">
        <w:t>agreements</w:t>
      </w:r>
      <w:r w:rsidRPr="009C22FA">
        <w:t xml:space="preserve"> if the project reaches that stage. 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4156E" w:rsidRPr="009C22FA" w14:paraId="48B7C506" w14:textId="77777777" w:rsidTr="004304AB">
        <w:trPr>
          <w:trHeight w:val="1842"/>
        </w:trPr>
        <w:sdt>
          <w:sdtPr>
            <w:rPr>
              <w:rFonts w:eastAsia="Calibri"/>
            </w:rPr>
            <w:id w:val="-1154207972"/>
            <w:placeholder>
              <w:docPart w:val="091F3CBCC3574F07B8CE87DBBF544B65"/>
            </w:placeholder>
            <w:showingPlcHdr/>
            <w:text w:multiLine="1"/>
          </w:sdtPr>
          <w:sdtContent>
            <w:tc>
              <w:tcPr>
                <w:tcW w:w="10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3FA8C5C4" w14:textId="177CEECE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71397D6" w14:textId="7040EF0A" w:rsidR="0044156E" w:rsidRPr="009C22FA" w:rsidRDefault="00580277" w:rsidP="00580277">
      <w:pPr>
        <w:ind w:left="600" w:hanging="600"/>
      </w:pPr>
      <w:r>
        <w:t>3.3</w:t>
      </w:r>
      <w:r>
        <w:tab/>
      </w:r>
      <w:r w:rsidR="0044156E" w:rsidRPr="009C22FA">
        <w:t xml:space="preserve">Project </w:t>
      </w:r>
      <w:r w:rsidR="0044156E">
        <w:t>details</w:t>
      </w:r>
    </w:p>
    <w:p w14:paraId="4D9BEB70" w14:textId="2072EBE9" w:rsidR="00D15E76" w:rsidRDefault="00D15E76" w:rsidP="00B97CD9">
      <w:pPr>
        <w:pStyle w:val="DPCBody"/>
      </w:pPr>
      <w:r>
        <w:t>Describe the</w:t>
      </w:r>
      <w:r w:rsidR="0044156E" w:rsidRPr="00395ADE">
        <w:t xml:space="preserve"> work</w:t>
      </w:r>
      <w:r>
        <w:t xml:space="preserve"> that</w:t>
      </w:r>
      <w:r w:rsidR="0044156E" w:rsidRPr="00395ADE">
        <w:t xml:space="preserve"> th</w:t>
      </w:r>
      <w:r>
        <w:t>is</w:t>
      </w:r>
      <w:r w:rsidR="0044156E" w:rsidRPr="00395ADE">
        <w:t xml:space="preserve"> information will support</w:t>
      </w:r>
      <w:r>
        <w:t>,</w:t>
      </w:r>
      <w:r w:rsidR="0044156E" w:rsidRPr="00395ADE">
        <w:t xml:space="preserve"> for example</w:t>
      </w:r>
      <w:r>
        <w:t>:</w:t>
      </w:r>
    </w:p>
    <w:p w14:paraId="0380E6EE" w14:textId="77777777" w:rsidR="00D15E76" w:rsidRDefault="0044156E" w:rsidP="00D15E76">
      <w:pPr>
        <w:pStyle w:val="DPCBody"/>
        <w:numPr>
          <w:ilvl w:val="0"/>
          <w:numId w:val="18"/>
        </w:numPr>
      </w:pPr>
      <w:r w:rsidRPr="00395ADE">
        <w:t xml:space="preserve">outline the </w:t>
      </w:r>
      <w:r>
        <w:t>research</w:t>
      </w:r>
      <w:r w:rsidRPr="00395ADE">
        <w:t>, program design, policy decision or service improvement</w:t>
      </w:r>
    </w:p>
    <w:p w14:paraId="1011F184" w14:textId="23F5FFD9" w:rsidR="00D15E76" w:rsidRDefault="00D15E76" w:rsidP="00D15E76">
      <w:pPr>
        <w:pStyle w:val="DPCBody"/>
        <w:numPr>
          <w:ilvl w:val="0"/>
          <w:numId w:val="18"/>
        </w:numPr>
      </w:pPr>
      <w:r>
        <w:t>d</w:t>
      </w:r>
      <w:r w:rsidR="0044156E">
        <w:t>escribe the anticipated outcomes, impact or community benefits</w:t>
      </w:r>
    </w:p>
    <w:p w14:paraId="05B4C83C" w14:textId="1B6B01B0" w:rsidR="0044156E" w:rsidRPr="00395ADE" w:rsidRDefault="00D15E76" w:rsidP="00954CA2">
      <w:pPr>
        <w:pStyle w:val="DPCBody"/>
        <w:numPr>
          <w:ilvl w:val="0"/>
          <w:numId w:val="18"/>
        </w:numPr>
      </w:pPr>
      <w:r>
        <w:t>e</w:t>
      </w:r>
      <w:r w:rsidR="0044156E">
        <w:t>xplain how the project directly supports the permitted purpose.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4156E" w:rsidRPr="009C22FA" w14:paraId="53989275" w14:textId="77777777" w:rsidTr="004304AB">
        <w:trPr>
          <w:trHeight w:val="2268"/>
        </w:trPr>
        <w:sdt>
          <w:sdtPr>
            <w:rPr>
              <w:rFonts w:eastAsia="Calibri"/>
            </w:rPr>
            <w:id w:val="-1600023079"/>
            <w:placeholder>
              <w:docPart w:val="53382A96AB3749C9BB9474A7FF2504A4"/>
            </w:placeholder>
            <w:showingPlcHdr/>
            <w:text w:multiLine="1"/>
          </w:sdtPr>
          <w:sdtContent>
            <w:tc>
              <w:tcPr>
                <w:tcW w:w="10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037250F6" w14:textId="0EDE3C2C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3768F9" w14:textId="77777777" w:rsidR="0044156E" w:rsidRPr="009C22FA" w:rsidRDefault="0044156E" w:rsidP="0044156E">
      <w:pPr>
        <w:pStyle w:val="DPCH2"/>
      </w:pPr>
      <w:r w:rsidRPr="009C22FA">
        <w:t xml:space="preserve">Section </w:t>
      </w:r>
      <w:r>
        <w:t>4</w:t>
      </w:r>
      <w:r w:rsidRPr="009C22FA">
        <w:t>: Requested information</w:t>
      </w:r>
    </w:p>
    <w:p w14:paraId="2BC2E376" w14:textId="7A84385F" w:rsidR="0044156E" w:rsidRPr="00536673" w:rsidRDefault="00B74BA5" w:rsidP="00B74BA5">
      <w:pPr>
        <w:ind w:left="600" w:hanging="600"/>
      </w:pPr>
      <w:r>
        <w:t>4.1</w:t>
      </w:r>
      <w:r>
        <w:tab/>
      </w:r>
      <w:r w:rsidR="0044156E">
        <w:t>Briefly d</w:t>
      </w:r>
      <w:r w:rsidR="0044156E" w:rsidRPr="00536673">
        <w:t>escribe the</w:t>
      </w:r>
      <w:r w:rsidR="0044156E">
        <w:t xml:space="preserve"> data </w:t>
      </w:r>
      <w:r w:rsidR="0044156E" w:rsidRPr="00536673">
        <w:t xml:space="preserve">you </w:t>
      </w:r>
      <w:r w:rsidR="0044156E">
        <w:t xml:space="preserve">are </w:t>
      </w:r>
      <w:r w:rsidR="0044156E" w:rsidRPr="00536673">
        <w:t>request</w:t>
      </w:r>
      <w:r w:rsidR="0044156E">
        <w:t>ing</w:t>
      </w:r>
      <w:r w:rsidR="0044156E" w:rsidRPr="00536673">
        <w:t>:</w:t>
      </w:r>
    </w:p>
    <w:p w14:paraId="6AF23679" w14:textId="4BCCADE3" w:rsidR="00AC3126" w:rsidRDefault="0044156E" w:rsidP="00AC3126">
      <w:pPr>
        <w:pStyle w:val="DPCBody"/>
        <w:numPr>
          <w:ilvl w:val="0"/>
          <w:numId w:val="19"/>
        </w:numPr>
      </w:pPr>
      <w:r>
        <w:t xml:space="preserve">Outline the </w:t>
      </w:r>
      <w:r w:rsidRPr="007E28F0">
        <w:rPr>
          <w:b/>
          <w:bCs/>
        </w:rPr>
        <w:t>type of data</w:t>
      </w:r>
      <w:r>
        <w:t xml:space="preserve"> needed to carry out the activity</w:t>
      </w:r>
      <w:r w:rsidR="00AC3126">
        <w:t xml:space="preserve"> - t</w:t>
      </w:r>
      <w:r>
        <w:t>his might include data about specific entities, events, locations or time periods</w:t>
      </w:r>
      <w:r w:rsidR="00AC3126">
        <w:t>.</w:t>
      </w:r>
    </w:p>
    <w:p w14:paraId="333CE5AF" w14:textId="4198A7DF" w:rsidR="00AC3126" w:rsidRDefault="0044156E" w:rsidP="00AC3126">
      <w:pPr>
        <w:pStyle w:val="DPCBody"/>
        <w:numPr>
          <w:ilvl w:val="0"/>
          <w:numId w:val="19"/>
        </w:numPr>
      </w:pPr>
      <w:r>
        <w:t xml:space="preserve">Explain whether you need </w:t>
      </w:r>
      <w:r w:rsidRPr="007E28F0">
        <w:rPr>
          <w:b/>
          <w:bCs/>
        </w:rPr>
        <w:t>aggregated or unit level data</w:t>
      </w:r>
      <w:r w:rsidR="00AC3126">
        <w:t>.</w:t>
      </w:r>
    </w:p>
    <w:p w14:paraId="6E9CF8E3" w14:textId="795AF86C" w:rsidR="0044156E" w:rsidRPr="009C22FA" w:rsidRDefault="00A0358E" w:rsidP="00954CA2">
      <w:pPr>
        <w:pStyle w:val="DPCBody"/>
        <w:numPr>
          <w:ilvl w:val="0"/>
          <w:numId w:val="19"/>
        </w:numPr>
      </w:pPr>
      <w:r>
        <w:t>Outline</w:t>
      </w:r>
      <w:r w:rsidR="00AC3126">
        <w:t xml:space="preserve"> if </w:t>
      </w:r>
      <w:r w:rsidR="0044156E" w:rsidRPr="00954CA2">
        <w:rPr>
          <w:b/>
          <w:bCs/>
        </w:rPr>
        <w:t>sensitive information</w:t>
      </w:r>
      <w:r w:rsidR="0044156E">
        <w:t xml:space="preserve"> is </w:t>
      </w:r>
      <w:r w:rsidR="00AC3126">
        <w:t>required</w:t>
      </w:r>
      <w:r w:rsidR="0044156E" w:rsidRPr="009C22FA">
        <w:t>.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4156E" w:rsidRPr="009C22FA" w14:paraId="35E54F03" w14:textId="77777777" w:rsidTr="004304AB">
        <w:trPr>
          <w:trHeight w:val="2268"/>
        </w:trPr>
        <w:sdt>
          <w:sdtPr>
            <w:rPr>
              <w:rFonts w:eastAsia="Calibri"/>
            </w:rPr>
            <w:id w:val="-734313947"/>
            <w:placeholder>
              <w:docPart w:val="3E188BF86465466A8268DD8DD2C0C9DF"/>
            </w:placeholder>
            <w:showingPlcHdr/>
            <w:text w:multiLine="1"/>
          </w:sdtPr>
          <w:sdtContent>
            <w:tc>
              <w:tcPr>
                <w:tcW w:w="10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17050032" w14:textId="55B250AE" w:rsidR="0044156E" w:rsidRPr="009C22FA" w:rsidRDefault="00FF37F4" w:rsidP="00D37D83">
                <w:pPr>
                  <w:rPr>
                    <w:rFonts w:eastAsia="Calibri"/>
                    <w:strike/>
                  </w:rPr>
                </w:pPr>
                <w:r w:rsidRPr="00ED0E3B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914FF8E" w14:textId="77777777" w:rsidR="0044156E" w:rsidRPr="009C22FA" w:rsidRDefault="0044156E" w:rsidP="0044156E">
      <w:pPr>
        <w:pStyle w:val="DPCH2"/>
      </w:pPr>
      <w:r w:rsidRPr="009C22FA">
        <w:t xml:space="preserve">Section </w:t>
      </w:r>
      <w:r>
        <w:t>5</w:t>
      </w:r>
      <w:r w:rsidRPr="009C22FA">
        <w:t>: Information use</w:t>
      </w:r>
    </w:p>
    <w:p w14:paraId="759CBFC7" w14:textId="7BF1F718" w:rsidR="0044156E" w:rsidRPr="008763C5" w:rsidRDefault="00B74BA5" w:rsidP="00B74BA5">
      <w:pPr>
        <w:ind w:left="600" w:hanging="600"/>
      </w:pPr>
      <w:r>
        <w:t>5.1</w:t>
      </w:r>
      <w:r>
        <w:tab/>
      </w:r>
      <w:r w:rsidR="0044156E">
        <w:t>Briefly d</w:t>
      </w:r>
      <w:r w:rsidR="0044156E" w:rsidRPr="008763C5">
        <w:t>escribe how the data will be used to support the activity</w:t>
      </w:r>
      <w:r w:rsidR="0044156E">
        <w:t>.</w:t>
      </w:r>
    </w:p>
    <w:p w14:paraId="4E443FDF" w14:textId="77777777" w:rsidR="00AC3126" w:rsidRDefault="0044156E" w:rsidP="00B97CD9">
      <w:pPr>
        <w:pStyle w:val="DPCBody"/>
      </w:pPr>
      <w:r>
        <w:t>For example:</w:t>
      </w:r>
    </w:p>
    <w:p w14:paraId="727910A4" w14:textId="3F7650A1" w:rsidR="00AC3126" w:rsidRDefault="00AC3126" w:rsidP="00AC3126">
      <w:pPr>
        <w:pStyle w:val="DPCBody"/>
        <w:numPr>
          <w:ilvl w:val="0"/>
          <w:numId w:val="19"/>
        </w:numPr>
      </w:pPr>
      <w:r>
        <w:t>O</w:t>
      </w:r>
      <w:r w:rsidR="0044156E">
        <w:t>utline any technical work to be undertaken</w:t>
      </w:r>
      <w:r>
        <w:t>.</w:t>
      </w:r>
    </w:p>
    <w:p w14:paraId="2E1FFC44" w14:textId="51E0E6F4" w:rsidR="00AC3126" w:rsidRDefault="00AC3126" w:rsidP="00AC3126">
      <w:pPr>
        <w:pStyle w:val="DPCBody"/>
        <w:numPr>
          <w:ilvl w:val="0"/>
          <w:numId w:val="19"/>
        </w:numPr>
      </w:pPr>
      <w:r>
        <w:t xml:space="preserve">The </w:t>
      </w:r>
      <w:r w:rsidR="0044156E">
        <w:t>proposed design, methodology, techniques or data analysis for the project</w:t>
      </w:r>
      <w:r>
        <w:t>.</w:t>
      </w:r>
    </w:p>
    <w:p w14:paraId="1976234A" w14:textId="40EEE44F" w:rsidR="0044156E" w:rsidRPr="008763C5" w:rsidRDefault="0044156E" w:rsidP="00954CA2">
      <w:pPr>
        <w:pStyle w:val="DPCBody"/>
        <w:numPr>
          <w:ilvl w:val="0"/>
          <w:numId w:val="19"/>
        </w:numPr>
      </w:pPr>
      <w:r>
        <w:t>Explain how this use will address the permitted purpos</w:t>
      </w:r>
      <w:r w:rsidR="00AC3126">
        <w:t>e(s) you selected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44156E" w:rsidRPr="009C22FA" w14:paraId="510DCD28" w14:textId="77777777" w:rsidTr="004304AB">
        <w:trPr>
          <w:trHeight w:val="2268"/>
        </w:trPr>
        <w:sdt>
          <w:sdtPr>
            <w:rPr>
              <w:rFonts w:eastAsia="Calibri"/>
            </w:rPr>
            <w:id w:val="-1405987948"/>
            <w:placeholder>
              <w:docPart w:val="C6B3A7F72D8847D28C706E8493EAB618"/>
            </w:placeholder>
            <w:showingPlcHdr/>
            <w:text w:multiLine="1"/>
          </w:sdtPr>
          <w:sdtContent>
            <w:tc>
              <w:tcPr>
                <w:tcW w:w="102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64349A3C" w14:textId="00413063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9845DD0" w14:textId="77777777" w:rsidR="0044156E" w:rsidRPr="009C22FA" w:rsidRDefault="0044156E" w:rsidP="0044156E">
      <w:pPr>
        <w:pStyle w:val="DPCH2"/>
      </w:pPr>
      <w:r w:rsidRPr="009C22FA">
        <w:lastRenderedPageBreak/>
        <w:t xml:space="preserve">Section </w:t>
      </w:r>
      <w:r>
        <w:t>6</w:t>
      </w:r>
      <w:r w:rsidRPr="009C22FA">
        <w:t xml:space="preserve">: </w:t>
      </w:r>
      <w:r>
        <w:t>Information handling</w:t>
      </w:r>
    </w:p>
    <w:p w14:paraId="1A7370E3" w14:textId="3D006CC7" w:rsidR="006E5960" w:rsidRDefault="00B74BA5" w:rsidP="00B74BA5">
      <w:pPr>
        <w:ind w:left="600" w:hanging="600"/>
      </w:pPr>
      <w:r>
        <w:t>6.1</w:t>
      </w:r>
      <w:r>
        <w:tab/>
      </w:r>
      <w:r w:rsidR="006E5960" w:rsidRPr="006E5960">
        <w:t>Outline the arrangements in place to protect and securely manage the data.</w:t>
      </w:r>
    </w:p>
    <w:p w14:paraId="21553D51" w14:textId="4EDD9A1D" w:rsidR="0044156E" w:rsidRPr="00A5571F" w:rsidRDefault="006E5960" w:rsidP="00B74BA5">
      <w:pPr>
        <w:ind w:left="600" w:hanging="600"/>
      </w:pPr>
      <w:r>
        <w:t xml:space="preserve">Select </w:t>
      </w:r>
      <w:r w:rsidR="00C63296">
        <w:t xml:space="preserve">the </w:t>
      </w:r>
      <w:r>
        <w:t>one or more options from each section that apply to your activity:</w:t>
      </w:r>
    </w:p>
    <w:p w14:paraId="3B46A042" w14:textId="28AC104C" w:rsidR="0044156E" w:rsidRDefault="000A6649" w:rsidP="007E28F0">
      <w:pPr>
        <w:spacing w:before="0"/>
      </w:pPr>
      <w:r>
        <w:t xml:space="preserve">The data will be </w:t>
      </w:r>
      <w:r w:rsidRPr="007E28F0">
        <w:rPr>
          <w:b/>
          <w:bCs/>
        </w:rPr>
        <w:t>stored in</w:t>
      </w:r>
      <w:r>
        <w:t>:</w:t>
      </w:r>
    </w:p>
    <w:p w14:paraId="77C72E37" w14:textId="1F49537F" w:rsidR="000A6649" w:rsidRDefault="00000000" w:rsidP="0044156E">
      <w:sdt>
        <w:sdtPr>
          <w:rPr>
            <w:rFonts w:eastAsia="Calibri" w:cs="Arial"/>
          </w:rPr>
          <w:id w:val="-134732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7F4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Protected network drives</w:t>
      </w:r>
    </w:p>
    <w:p w14:paraId="1F7ACAA9" w14:textId="77777777" w:rsidR="006E5960" w:rsidRDefault="00000000" w:rsidP="006E5960">
      <w:sdt>
        <w:sdtPr>
          <w:rPr>
            <w:rFonts w:eastAsia="Calibri" w:cs="Arial"/>
          </w:rPr>
          <w:id w:val="-137931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960">
            <w:rPr>
              <w:rFonts w:ascii="MS Gothic" w:eastAsia="MS Gothic" w:hAnsi="MS Gothic" w:cs="Arial" w:hint="eastAsia"/>
            </w:rPr>
            <w:t>☐</w:t>
          </w:r>
        </w:sdtContent>
      </w:sdt>
      <w:r w:rsidR="006E5960" w:rsidRPr="008D3B1D">
        <w:rPr>
          <w:rFonts w:eastAsia="Calibri" w:cs="Arial"/>
        </w:rPr>
        <w:t xml:space="preserve">    </w:t>
      </w:r>
      <w:r w:rsidR="006E5960">
        <w:t>Agency ICT system (e.g. secured SharePoint site)</w:t>
      </w:r>
    </w:p>
    <w:p w14:paraId="611F442D" w14:textId="4A6B4FAD" w:rsidR="000A6649" w:rsidRDefault="00000000" w:rsidP="0044156E">
      <w:sdt>
        <w:sdtPr>
          <w:rPr>
            <w:rFonts w:eastAsia="Calibri" w:cs="Arial"/>
          </w:rPr>
          <w:id w:val="-211234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Database in approved agency cloud environment</w:t>
      </w:r>
    </w:p>
    <w:p w14:paraId="4BDA6CFE" w14:textId="0D11BF6B" w:rsidR="00C63296" w:rsidRDefault="00000000" w:rsidP="0044156E">
      <w:sdt>
        <w:sdtPr>
          <w:rPr>
            <w:rFonts w:eastAsia="Calibri" w:cs="Arial"/>
          </w:rPr>
          <w:id w:val="-186319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96">
            <w:rPr>
              <w:rFonts w:ascii="MS Gothic" w:eastAsia="MS Gothic" w:hAnsi="MS Gothic" w:cs="Arial" w:hint="eastAsia"/>
            </w:rPr>
            <w:t>☐</w:t>
          </w:r>
        </w:sdtContent>
      </w:sdt>
      <w:r w:rsidR="00C63296" w:rsidRPr="008D3B1D">
        <w:rPr>
          <w:rFonts w:eastAsia="Calibri" w:cs="Arial"/>
        </w:rPr>
        <w:t xml:space="preserve">    </w:t>
      </w:r>
      <w:r w:rsidR="00C63296">
        <w:t>Another location</w:t>
      </w:r>
    </w:p>
    <w:p w14:paraId="0AAEE559" w14:textId="62B8B17E" w:rsidR="000A6649" w:rsidRDefault="000A6649" w:rsidP="0044156E">
      <w:r>
        <w:t xml:space="preserve">The data will be </w:t>
      </w:r>
      <w:r w:rsidRPr="007E28F0">
        <w:rPr>
          <w:b/>
          <w:bCs/>
        </w:rPr>
        <w:t>secure</w:t>
      </w:r>
      <w:r w:rsidR="00851262" w:rsidRPr="007E28F0">
        <w:rPr>
          <w:b/>
          <w:bCs/>
        </w:rPr>
        <w:t>d</w:t>
      </w:r>
      <w:r w:rsidRPr="007E28F0">
        <w:rPr>
          <w:b/>
          <w:bCs/>
        </w:rPr>
        <w:t xml:space="preserve"> by</w:t>
      </w:r>
      <w:r>
        <w:t>:</w:t>
      </w:r>
    </w:p>
    <w:p w14:paraId="5085BD4C" w14:textId="48A20915" w:rsidR="000A6649" w:rsidRDefault="00000000" w:rsidP="0044156E">
      <w:sdt>
        <w:sdtPr>
          <w:rPr>
            <w:rFonts w:eastAsia="Calibri" w:cs="Arial"/>
          </w:rPr>
          <w:id w:val="-194220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Password protection</w:t>
      </w:r>
    </w:p>
    <w:p w14:paraId="5EA9639E" w14:textId="18D79B59" w:rsidR="000A6649" w:rsidRDefault="00000000" w:rsidP="0044156E">
      <w:sdt>
        <w:sdtPr>
          <w:rPr>
            <w:rFonts w:eastAsia="Calibri" w:cs="Arial"/>
          </w:rPr>
          <w:id w:val="8651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Role-based access</w:t>
      </w:r>
    </w:p>
    <w:p w14:paraId="2975C2EC" w14:textId="365E2B38" w:rsidR="000A6649" w:rsidRDefault="00000000" w:rsidP="0044156E">
      <w:sdt>
        <w:sdtPr>
          <w:rPr>
            <w:rFonts w:eastAsia="Calibri" w:cs="Arial"/>
          </w:rPr>
          <w:id w:val="-48053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Encryption</w:t>
      </w:r>
    </w:p>
    <w:p w14:paraId="53A19EAF" w14:textId="6EDC022F" w:rsidR="00C63296" w:rsidRDefault="00000000" w:rsidP="0044156E">
      <w:sdt>
        <w:sdtPr>
          <w:rPr>
            <w:rFonts w:eastAsia="Calibri" w:cs="Arial"/>
          </w:rPr>
          <w:id w:val="-54868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96">
            <w:rPr>
              <w:rFonts w:ascii="MS Gothic" w:eastAsia="MS Gothic" w:hAnsi="MS Gothic" w:cs="Arial" w:hint="eastAsia"/>
            </w:rPr>
            <w:t>☐</w:t>
          </w:r>
        </w:sdtContent>
      </w:sdt>
      <w:r w:rsidR="00C63296" w:rsidRPr="008D3B1D">
        <w:rPr>
          <w:rFonts w:eastAsia="Calibri" w:cs="Arial"/>
        </w:rPr>
        <w:t xml:space="preserve">    </w:t>
      </w:r>
      <w:r w:rsidR="00C63296">
        <w:t>Another mechanism</w:t>
      </w:r>
    </w:p>
    <w:p w14:paraId="13F8D6A9" w14:textId="4634D9BD" w:rsidR="000A6649" w:rsidRDefault="000A6649" w:rsidP="0044156E">
      <w:r>
        <w:t xml:space="preserve">The data will be </w:t>
      </w:r>
      <w:r w:rsidRPr="007E28F0">
        <w:rPr>
          <w:b/>
          <w:bCs/>
        </w:rPr>
        <w:t>accessible to</w:t>
      </w:r>
      <w:r>
        <w:t>:</w:t>
      </w:r>
    </w:p>
    <w:p w14:paraId="4DC6FA94" w14:textId="6416CEFB" w:rsidR="000A6649" w:rsidRDefault="00000000" w:rsidP="0044156E">
      <w:sdt>
        <w:sdtPr>
          <w:rPr>
            <w:rFonts w:eastAsia="Calibri" w:cs="Arial"/>
          </w:rPr>
          <w:id w:val="121384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7C54F8">
        <w:t>Approved s</w:t>
      </w:r>
      <w:r w:rsidR="000A6649">
        <w:t>taff of the requesting entity (your organisation)</w:t>
      </w:r>
    </w:p>
    <w:p w14:paraId="6009A55A" w14:textId="0EFA9316" w:rsidR="000A6649" w:rsidRDefault="00000000" w:rsidP="000A6649">
      <w:sdt>
        <w:sdtPr>
          <w:rPr>
            <w:rFonts w:eastAsia="Calibri" w:cs="Arial"/>
          </w:rPr>
          <w:id w:val="114524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Contractors of the requesting entity</w:t>
      </w:r>
    </w:p>
    <w:p w14:paraId="1B6AF491" w14:textId="5E6CF3C0" w:rsidR="000A6649" w:rsidRDefault="00000000" w:rsidP="0044156E">
      <w:sdt>
        <w:sdtPr>
          <w:rPr>
            <w:rFonts w:eastAsia="Calibri" w:cs="Arial"/>
          </w:rPr>
          <w:id w:val="-67526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Approved third parties</w:t>
      </w:r>
    </w:p>
    <w:p w14:paraId="259FE312" w14:textId="7A644761" w:rsidR="00C63296" w:rsidRDefault="00000000" w:rsidP="0044156E">
      <w:sdt>
        <w:sdtPr>
          <w:rPr>
            <w:rFonts w:eastAsia="Calibri" w:cs="Arial"/>
          </w:rPr>
          <w:id w:val="-169429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96">
            <w:rPr>
              <w:rFonts w:ascii="MS Gothic" w:eastAsia="MS Gothic" w:hAnsi="MS Gothic" w:cs="Arial" w:hint="eastAsia"/>
            </w:rPr>
            <w:t>☐</w:t>
          </w:r>
        </w:sdtContent>
      </w:sdt>
      <w:r w:rsidR="00C63296" w:rsidRPr="008D3B1D">
        <w:rPr>
          <w:rFonts w:eastAsia="Calibri" w:cs="Arial"/>
        </w:rPr>
        <w:t xml:space="preserve">    </w:t>
      </w:r>
      <w:r w:rsidR="00C63296">
        <w:t>Other parties</w:t>
      </w:r>
    </w:p>
    <w:p w14:paraId="4F17EFB4" w14:textId="6CD21D43" w:rsidR="000A6649" w:rsidRPr="00BD0620" w:rsidRDefault="000A6649" w:rsidP="000A6649">
      <w:r>
        <w:t>Provide further details</w:t>
      </w:r>
      <w:r w:rsidR="00851262">
        <w:t xml:space="preserve"> </w:t>
      </w:r>
      <w:r w:rsidR="00C63296">
        <w:t xml:space="preserve">describing </w:t>
      </w:r>
      <w:r w:rsidR="006E5960">
        <w:t>how the information will be protected and secured</w:t>
      </w:r>
      <w:r w:rsidR="00851262"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A6649" w:rsidRPr="00BD0620" w14:paraId="7A789BF2" w14:textId="77777777" w:rsidTr="002A047E">
        <w:trPr>
          <w:trHeight w:val="825"/>
        </w:trPr>
        <w:sdt>
          <w:sdtPr>
            <w:id w:val="383459319"/>
            <w:placeholder>
              <w:docPart w:val="3CF62C7607E64240840013F8AC71D5A3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6453B5F6" w14:textId="5B7122ED" w:rsidR="000A6649" w:rsidRPr="00FF37F4" w:rsidRDefault="00FF37F4" w:rsidP="002A047E">
                <w:r w:rsidRPr="00ED0E3B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bookmarkEnd w:id="0"/>
    <w:bookmarkEnd w:id="1"/>
    <w:bookmarkEnd w:id="2"/>
    <w:p w14:paraId="56CFBCEF" w14:textId="2E7F5E79" w:rsidR="00851262" w:rsidRPr="00BD0620" w:rsidRDefault="006E5960" w:rsidP="00851262">
      <w:r>
        <w:t>6.2</w:t>
      </w:r>
      <w:r>
        <w:tab/>
      </w:r>
      <w:r w:rsidR="007C54F8">
        <w:t xml:space="preserve">Describe how the data will be </w:t>
      </w:r>
      <w:r w:rsidR="00851262">
        <w:t xml:space="preserve">archived or disposed of </w:t>
      </w:r>
      <w:r w:rsidR="007C54F8">
        <w:t>when it is no longer needed</w:t>
      </w:r>
      <w:r w:rsidR="00851262"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851262" w:rsidRPr="00BD0620" w14:paraId="03C23DB9" w14:textId="77777777" w:rsidTr="005647DE">
        <w:trPr>
          <w:trHeight w:val="825"/>
        </w:trPr>
        <w:sdt>
          <w:sdtPr>
            <w:id w:val="310995909"/>
            <w:placeholder>
              <w:docPart w:val="F92ACE2742B247FAB198562A1D604827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7A900FFC" w14:textId="77777777" w:rsidR="00851262" w:rsidRPr="00FF37F4" w:rsidRDefault="00851262" w:rsidP="005647DE">
                <w:r w:rsidRPr="00FF37F4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ADB13CE" w14:textId="77777777" w:rsidR="005E5845" w:rsidRPr="009C22FA" w:rsidRDefault="005E5845" w:rsidP="0044156E"/>
    <w:sectPr w:rsidR="005E5845" w:rsidRPr="009C22FA" w:rsidSect="0044156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851" w:left="85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F747" w14:textId="77777777" w:rsidR="00A251BD" w:rsidRDefault="00A251BD" w:rsidP="00F952B5">
      <w:r>
        <w:separator/>
      </w:r>
    </w:p>
  </w:endnote>
  <w:endnote w:type="continuationSeparator" w:id="0">
    <w:p w14:paraId="693C59A6" w14:textId="77777777" w:rsidR="00A251BD" w:rsidRDefault="00A251BD" w:rsidP="00F9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547D" w14:textId="16EAFA32" w:rsidR="0044156E" w:rsidRPr="009C22FA" w:rsidRDefault="0044156E" w:rsidP="00C57695">
    <w:pPr>
      <w:pStyle w:val="Footer"/>
    </w:pPr>
  </w:p>
  <w:p w14:paraId="35B941F0" w14:textId="77777777" w:rsidR="0044156E" w:rsidRPr="009C22FA" w:rsidRDefault="0044156E" w:rsidP="00C57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2AAB" w14:textId="150FBD6F" w:rsidR="0044156E" w:rsidRPr="00954CA2" w:rsidRDefault="0044156E" w:rsidP="00954CA2">
    <w:pPr>
      <w:pStyle w:val="publicationnamefooter"/>
      <w:spacing w:before="0"/>
      <w:rPr>
        <w:color w:val="BFBFBF" w:themeColor="background1" w:themeShade="BF"/>
        <w:sz w:val="18"/>
        <w:szCs w:val="18"/>
      </w:rPr>
    </w:pPr>
    <w:r w:rsidRPr="00954CA2">
      <w:rPr>
        <w:color w:val="BFBFBF" w:themeColor="background1" w:themeShade="BF"/>
        <w:sz w:val="18"/>
        <w:szCs w:val="18"/>
      </w:rPr>
      <w:t xml:space="preserve">Information Sharing Request |  </w:t>
    </w:r>
    <w:r w:rsidR="00FC076E" w:rsidRPr="00FC076E">
      <w:rPr>
        <w:color w:val="BFBFBF" w:themeColor="background1" w:themeShade="BF"/>
        <w:sz w:val="18"/>
        <w:szCs w:val="18"/>
      </w:rPr>
      <w:fldChar w:fldCharType="begin"/>
    </w:r>
    <w:r w:rsidR="00FC076E" w:rsidRPr="00FC076E">
      <w:rPr>
        <w:color w:val="BFBFBF" w:themeColor="background1" w:themeShade="BF"/>
        <w:sz w:val="18"/>
        <w:szCs w:val="18"/>
      </w:rPr>
      <w:instrText xml:space="preserve"> PAGE   \* MERGEFORMAT </w:instrText>
    </w:r>
    <w:r w:rsidR="00FC076E" w:rsidRPr="00FC076E">
      <w:rPr>
        <w:color w:val="BFBFBF" w:themeColor="background1" w:themeShade="BF"/>
        <w:sz w:val="18"/>
        <w:szCs w:val="18"/>
      </w:rPr>
      <w:fldChar w:fldCharType="separate"/>
    </w:r>
    <w:r w:rsidR="00FC076E" w:rsidRPr="00FC076E">
      <w:rPr>
        <w:noProof/>
        <w:color w:val="BFBFBF" w:themeColor="background1" w:themeShade="BF"/>
        <w:sz w:val="18"/>
        <w:szCs w:val="18"/>
      </w:rPr>
      <w:t>1</w:t>
    </w:r>
    <w:r w:rsidR="00FC076E" w:rsidRPr="00FC076E">
      <w:rPr>
        <w:noProof/>
        <w:color w:val="BFBFBF" w:themeColor="background1" w:themeShade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1920955"/>
      <w:docPartObj>
        <w:docPartGallery w:val="Page Numbers (Bottom of Page)"/>
        <w:docPartUnique/>
      </w:docPartObj>
    </w:sdtPr>
    <w:sdtContent>
      <w:p w14:paraId="5208D7D2" w14:textId="50EBB044" w:rsidR="00F952B5" w:rsidRDefault="00F952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4C65C9" w14:textId="77777777" w:rsidR="00F952B5" w:rsidRDefault="00F952B5" w:rsidP="00F952B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EFFD" w14:textId="20962400" w:rsidR="003A0862" w:rsidRPr="00E666E7" w:rsidRDefault="00FC076E" w:rsidP="00FC076E">
    <w:pPr>
      <w:pStyle w:val="publicationnamefooter"/>
      <w:spacing w:before="0"/>
      <w:rPr>
        <w:color w:val="BFBFBF" w:themeColor="background1" w:themeShade="BF"/>
        <w:sz w:val="18"/>
        <w:szCs w:val="18"/>
      </w:rPr>
    </w:pPr>
    <w:r w:rsidRPr="002A047E">
      <w:rPr>
        <w:color w:val="BFBFBF" w:themeColor="background1" w:themeShade="BF"/>
        <w:sz w:val="18"/>
        <w:szCs w:val="18"/>
      </w:rPr>
      <w:t xml:space="preserve">Information Sharing Request |  </w:t>
    </w:r>
    <w:r w:rsidRPr="00FC076E">
      <w:rPr>
        <w:color w:val="BFBFBF" w:themeColor="background1" w:themeShade="BF"/>
        <w:sz w:val="18"/>
        <w:szCs w:val="18"/>
      </w:rPr>
      <w:fldChar w:fldCharType="begin"/>
    </w:r>
    <w:r w:rsidRPr="00FC076E">
      <w:rPr>
        <w:color w:val="BFBFBF" w:themeColor="background1" w:themeShade="BF"/>
        <w:sz w:val="18"/>
        <w:szCs w:val="18"/>
      </w:rPr>
      <w:instrText xml:space="preserve"> PAGE   \* MERGEFORMAT </w:instrText>
    </w:r>
    <w:r w:rsidRPr="00FC076E">
      <w:rPr>
        <w:color w:val="BFBFBF" w:themeColor="background1" w:themeShade="BF"/>
        <w:sz w:val="18"/>
        <w:szCs w:val="18"/>
      </w:rPr>
      <w:fldChar w:fldCharType="separate"/>
    </w:r>
    <w:r>
      <w:rPr>
        <w:color w:val="BFBFBF" w:themeColor="background1" w:themeShade="BF"/>
        <w:sz w:val="18"/>
        <w:szCs w:val="18"/>
      </w:rPr>
      <w:t>1</w:t>
    </w:r>
    <w:r w:rsidRPr="00FC076E">
      <w:rPr>
        <w:noProof/>
        <w:color w:val="BFBFBF" w:themeColor="background1" w:themeShade="BF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0000" w:themeColor="text1"/>
        <w:sz w:val="18"/>
        <w:szCs w:val="18"/>
      </w:rPr>
      <w:id w:val="-595171063"/>
      <w:docPartObj>
        <w:docPartGallery w:val="Page Numbers (Bottom of Page)"/>
        <w:docPartUnique/>
      </w:docPartObj>
    </w:sdtPr>
    <w:sdtEndPr>
      <w:rPr>
        <w:rStyle w:val="PageNumber"/>
        <w:color w:val="BFBFBF" w:themeColor="background1" w:themeShade="BF"/>
      </w:rPr>
    </w:sdtEndPr>
    <w:sdtContent>
      <w:p w14:paraId="5945C2AC" w14:textId="7F05416F" w:rsidR="00E5106B" w:rsidRPr="00E5106B" w:rsidRDefault="00E5106B" w:rsidP="003A0862">
        <w:pPr>
          <w:pStyle w:val="Footer"/>
          <w:framePr w:wrap="none" w:vAnchor="text" w:hAnchor="margin" w:xAlign="right" w:y="-244"/>
          <w:rPr>
            <w:rStyle w:val="PageNumber"/>
            <w:color w:val="BFBFBF" w:themeColor="background1" w:themeShade="BF"/>
            <w:sz w:val="18"/>
            <w:szCs w:val="18"/>
          </w:rPr>
        </w:pP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begin"/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instrText xml:space="preserve"> PAGE </w:instrText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separate"/>
        </w:r>
        <w:r w:rsidRPr="00E5106B">
          <w:rPr>
            <w:rStyle w:val="PageNumber"/>
            <w:noProof/>
            <w:color w:val="BFBFBF" w:themeColor="background1" w:themeShade="BF"/>
            <w:sz w:val="18"/>
            <w:szCs w:val="18"/>
          </w:rPr>
          <w:t>1</w:t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end"/>
        </w:r>
      </w:p>
    </w:sdtContent>
  </w:sdt>
  <w:p w14:paraId="78741279" w14:textId="3661F8B6" w:rsidR="00E5106B" w:rsidRPr="00E5106B" w:rsidRDefault="00E5106B" w:rsidP="00E5106B">
    <w:pPr>
      <w:pStyle w:val="publicationnamefoot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Requesting data </w:t>
    </w:r>
    <w:r w:rsidRPr="00E5106B">
      <w:rPr>
        <w:color w:val="BFBFBF"/>
        <w:sz w:val="18"/>
        <w:szCs w:val="18"/>
      </w:rPr>
      <w:t>under the PRIS</w:t>
    </w:r>
    <w:r>
      <w:rPr>
        <w:color w:val="BFBFBF" w:themeColor="background1" w:themeShade="BF"/>
        <w:sz w:val="18"/>
        <w:szCs w:val="18"/>
      </w:rPr>
      <w:t xml:space="preserve">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A0D1" w14:textId="77777777" w:rsidR="00A251BD" w:rsidRDefault="00A251BD" w:rsidP="00F952B5">
      <w:r>
        <w:separator/>
      </w:r>
    </w:p>
  </w:footnote>
  <w:footnote w:type="continuationSeparator" w:id="0">
    <w:p w14:paraId="12BE2C67" w14:textId="77777777" w:rsidR="00A251BD" w:rsidRDefault="00A251BD" w:rsidP="00F9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FA7F" w14:textId="08B0F4F0" w:rsidR="0044156E" w:rsidRDefault="0044156E" w:rsidP="00C5769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A992F" wp14:editId="3B78CEB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1265" cy="2514600"/>
          <wp:effectExtent l="0" t="0" r="635" b="0"/>
          <wp:wrapNone/>
          <wp:docPr id="20758656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112894" name="Picture 8981128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535"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2514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35C1DB8" wp14:editId="50A75473">
          <wp:simplePos x="0" y="0"/>
          <wp:positionH relativeFrom="column">
            <wp:posOffset>12700</wp:posOffset>
          </wp:positionH>
          <wp:positionV relativeFrom="paragraph">
            <wp:posOffset>546100</wp:posOffset>
          </wp:positionV>
          <wp:extent cx="5014340" cy="546100"/>
          <wp:effectExtent l="0" t="0" r="2540" b="0"/>
          <wp:wrapNone/>
          <wp:docPr id="54883097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40972" name="Picture 6057409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43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03B6" w14:textId="75CC8154" w:rsidR="00F952B5" w:rsidRDefault="009C7B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276A1" wp14:editId="0A71B5EE">
          <wp:simplePos x="0" y="0"/>
          <wp:positionH relativeFrom="column">
            <wp:posOffset>-621665</wp:posOffset>
          </wp:positionH>
          <wp:positionV relativeFrom="paragraph">
            <wp:posOffset>-462915</wp:posOffset>
          </wp:positionV>
          <wp:extent cx="7632700" cy="538518"/>
          <wp:effectExtent l="0" t="0" r="0" b="0"/>
          <wp:wrapNone/>
          <wp:docPr id="17387757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79068" name="Picture 1213279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53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4F1F" w14:textId="534F99B4" w:rsidR="00A6421E" w:rsidRDefault="000047E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90B17A1" wp14:editId="1F79A7AC">
          <wp:simplePos x="0" y="0"/>
          <wp:positionH relativeFrom="column">
            <wp:posOffset>-586740</wp:posOffset>
          </wp:positionH>
          <wp:positionV relativeFrom="paragraph">
            <wp:posOffset>-499745</wp:posOffset>
          </wp:positionV>
          <wp:extent cx="7593330" cy="2527300"/>
          <wp:effectExtent l="0" t="0" r="1270" b="0"/>
          <wp:wrapNone/>
          <wp:docPr id="1760859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723562" name="Picture 21397235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"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252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B32">
      <w:rPr>
        <w:noProof/>
      </w:rPr>
      <w:drawing>
        <wp:anchor distT="0" distB="0" distL="114300" distR="114300" simplePos="0" relativeHeight="251660288" behindDoc="0" locked="0" layoutInCell="1" allowOverlap="1" wp14:anchorId="63D47A1D" wp14:editId="71604315">
          <wp:simplePos x="0" y="0"/>
          <wp:positionH relativeFrom="column">
            <wp:posOffset>16511</wp:posOffset>
          </wp:positionH>
          <wp:positionV relativeFrom="paragraph">
            <wp:posOffset>-74295</wp:posOffset>
          </wp:positionV>
          <wp:extent cx="4876800" cy="531121"/>
          <wp:effectExtent l="0" t="0" r="0" b="2540"/>
          <wp:wrapNone/>
          <wp:docPr id="5070928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40972" name="Picture 6057409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560" cy="53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1967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067"/>
    <w:multiLevelType w:val="hybridMultilevel"/>
    <w:tmpl w:val="390AB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C340D"/>
    <w:multiLevelType w:val="hybridMultilevel"/>
    <w:tmpl w:val="4B30C8D2"/>
    <w:lvl w:ilvl="0" w:tplc="D0E4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5427F"/>
    <w:multiLevelType w:val="hybridMultilevel"/>
    <w:tmpl w:val="0718A638"/>
    <w:lvl w:ilvl="0" w:tplc="5C28E3E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48B6F98"/>
    <w:multiLevelType w:val="multilevel"/>
    <w:tmpl w:val="E68E70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A65880"/>
    <w:multiLevelType w:val="hybridMultilevel"/>
    <w:tmpl w:val="C7745980"/>
    <w:lvl w:ilvl="0" w:tplc="A4FE16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82216"/>
    <w:multiLevelType w:val="hybridMultilevel"/>
    <w:tmpl w:val="176C0970"/>
    <w:lvl w:ilvl="0" w:tplc="A4FE16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D09C7"/>
    <w:multiLevelType w:val="hybridMultilevel"/>
    <w:tmpl w:val="7952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776E4"/>
    <w:multiLevelType w:val="hybridMultilevel"/>
    <w:tmpl w:val="B4D86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7BF"/>
    <w:multiLevelType w:val="hybridMultilevel"/>
    <w:tmpl w:val="13CA94DC"/>
    <w:lvl w:ilvl="0" w:tplc="F16413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CE017F5"/>
    <w:multiLevelType w:val="hybridMultilevel"/>
    <w:tmpl w:val="97E0D734"/>
    <w:lvl w:ilvl="0" w:tplc="24A65FFE">
      <w:start w:val="1"/>
      <w:numFmt w:val="decimal"/>
      <w:pStyle w:val="Numberedtext"/>
      <w:lvlText w:val="%1.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1CDD"/>
    <w:multiLevelType w:val="multilevel"/>
    <w:tmpl w:val="0EAC2B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1B46AD"/>
    <w:multiLevelType w:val="hybridMultilevel"/>
    <w:tmpl w:val="CC021922"/>
    <w:lvl w:ilvl="0" w:tplc="717C3564">
      <w:start w:val="1"/>
      <w:numFmt w:val="bullet"/>
      <w:pStyle w:val="DPCdotpoints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77BD51AE"/>
    <w:multiLevelType w:val="hybridMultilevel"/>
    <w:tmpl w:val="E4788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67484">
    <w:abstractNumId w:val="0"/>
  </w:num>
  <w:num w:numId="2" w16cid:durableId="1846165471">
    <w:abstractNumId w:val="3"/>
  </w:num>
  <w:num w:numId="3" w16cid:durableId="1025835210">
    <w:abstractNumId w:val="8"/>
  </w:num>
  <w:num w:numId="4" w16cid:durableId="841941038">
    <w:abstractNumId w:val="2"/>
  </w:num>
  <w:num w:numId="5" w16cid:durableId="1072238108">
    <w:abstractNumId w:val="13"/>
  </w:num>
  <w:num w:numId="6" w16cid:durableId="2128117731">
    <w:abstractNumId w:val="12"/>
  </w:num>
  <w:num w:numId="7" w16cid:durableId="2091810567">
    <w:abstractNumId w:val="1"/>
  </w:num>
  <w:num w:numId="8" w16cid:durableId="1056003595">
    <w:abstractNumId w:val="2"/>
    <w:lvlOverride w:ilvl="0">
      <w:startOverride w:val="1"/>
    </w:lvlOverride>
  </w:num>
  <w:num w:numId="9" w16cid:durableId="2142847531">
    <w:abstractNumId w:val="12"/>
  </w:num>
  <w:num w:numId="10" w16cid:durableId="2118058503">
    <w:abstractNumId w:val="9"/>
  </w:num>
  <w:num w:numId="11" w16cid:durableId="351348701">
    <w:abstractNumId w:val="4"/>
  </w:num>
  <w:num w:numId="12" w16cid:durableId="2048556310">
    <w:abstractNumId w:val="7"/>
  </w:num>
  <w:num w:numId="13" w16cid:durableId="172838516">
    <w:abstractNumId w:val="10"/>
  </w:num>
  <w:num w:numId="14" w16cid:durableId="958024114">
    <w:abstractNumId w:val="4"/>
    <w:lvlOverride w:ilvl="0">
      <w:startOverride w:val="2"/>
    </w:lvlOverride>
    <w:lvlOverride w:ilvl="1">
      <w:startOverride w:val="1"/>
    </w:lvlOverride>
  </w:num>
  <w:num w:numId="15" w16cid:durableId="2094037752">
    <w:abstractNumId w:val="4"/>
    <w:lvlOverride w:ilvl="0">
      <w:startOverride w:val="2"/>
    </w:lvlOverride>
    <w:lvlOverride w:ilvl="1">
      <w:startOverride w:val="1"/>
    </w:lvlOverride>
  </w:num>
  <w:num w:numId="16" w16cid:durableId="25181408">
    <w:abstractNumId w:val="4"/>
  </w:num>
  <w:num w:numId="17" w16cid:durableId="1323580509">
    <w:abstractNumId w:val="11"/>
  </w:num>
  <w:num w:numId="18" w16cid:durableId="1646088452">
    <w:abstractNumId w:val="6"/>
  </w:num>
  <w:num w:numId="19" w16cid:durableId="494423276">
    <w:abstractNumId w:val="5"/>
  </w:num>
  <w:num w:numId="20" w16cid:durableId="9341681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8F"/>
    <w:rsid w:val="00000583"/>
    <w:rsid w:val="000047E9"/>
    <w:rsid w:val="00005088"/>
    <w:rsid w:val="00005BC4"/>
    <w:rsid w:val="000109FE"/>
    <w:rsid w:val="00011DF2"/>
    <w:rsid w:val="00012FB5"/>
    <w:rsid w:val="00014158"/>
    <w:rsid w:val="00015746"/>
    <w:rsid w:val="00017944"/>
    <w:rsid w:val="000212D8"/>
    <w:rsid w:val="00021445"/>
    <w:rsid w:val="000230B7"/>
    <w:rsid w:val="000239BA"/>
    <w:rsid w:val="000240AD"/>
    <w:rsid w:val="0002553C"/>
    <w:rsid w:val="000255D7"/>
    <w:rsid w:val="000256D1"/>
    <w:rsid w:val="00025F89"/>
    <w:rsid w:val="00031E03"/>
    <w:rsid w:val="00032357"/>
    <w:rsid w:val="0003408A"/>
    <w:rsid w:val="0003414F"/>
    <w:rsid w:val="0003422A"/>
    <w:rsid w:val="000347BB"/>
    <w:rsid w:val="00034F78"/>
    <w:rsid w:val="00036DD2"/>
    <w:rsid w:val="00041928"/>
    <w:rsid w:val="00044776"/>
    <w:rsid w:val="00046181"/>
    <w:rsid w:val="0005200A"/>
    <w:rsid w:val="00054FDD"/>
    <w:rsid w:val="0005578E"/>
    <w:rsid w:val="00055FD4"/>
    <w:rsid w:val="00057064"/>
    <w:rsid w:val="0006024E"/>
    <w:rsid w:val="0006033E"/>
    <w:rsid w:val="0006111E"/>
    <w:rsid w:val="0006229A"/>
    <w:rsid w:val="000637B7"/>
    <w:rsid w:val="00070D41"/>
    <w:rsid w:val="00071E4E"/>
    <w:rsid w:val="00075DEC"/>
    <w:rsid w:val="00077C08"/>
    <w:rsid w:val="00083554"/>
    <w:rsid w:val="00094B46"/>
    <w:rsid w:val="00096ACA"/>
    <w:rsid w:val="00097FD3"/>
    <w:rsid w:val="000A02F5"/>
    <w:rsid w:val="000A16CD"/>
    <w:rsid w:val="000A291B"/>
    <w:rsid w:val="000A405D"/>
    <w:rsid w:val="000A5F02"/>
    <w:rsid w:val="000A6649"/>
    <w:rsid w:val="000A6B53"/>
    <w:rsid w:val="000A6E05"/>
    <w:rsid w:val="000A7F77"/>
    <w:rsid w:val="000B3CD8"/>
    <w:rsid w:val="000B510F"/>
    <w:rsid w:val="000B5649"/>
    <w:rsid w:val="000C0166"/>
    <w:rsid w:val="000C2EFB"/>
    <w:rsid w:val="000C3F7F"/>
    <w:rsid w:val="000C52DF"/>
    <w:rsid w:val="000D1416"/>
    <w:rsid w:val="000D1BFB"/>
    <w:rsid w:val="000D7E77"/>
    <w:rsid w:val="000E0137"/>
    <w:rsid w:val="000E07C8"/>
    <w:rsid w:val="000E1DBD"/>
    <w:rsid w:val="000E1E2D"/>
    <w:rsid w:val="000E75B6"/>
    <w:rsid w:val="000F0E65"/>
    <w:rsid w:val="000F1FA2"/>
    <w:rsid w:val="000F23F6"/>
    <w:rsid w:val="000F6E8F"/>
    <w:rsid w:val="000F7291"/>
    <w:rsid w:val="001008BC"/>
    <w:rsid w:val="00103E81"/>
    <w:rsid w:val="0010699F"/>
    <w:rsid w:val="00107B7B"/>
    <w:rsid w:val="00112D0B"/>
    <w:rsid w:val="001130C1"/>
    <w:rsid w:val="00115AD2"/>
    <w:rsid w:val="00116B58"/>
    <w:rsid w:val="00116D47"/>
    <w:rsid w:val="001176C2"/>
    <w:rsid w:val="0011784C"/>
    <w:rsid w:val="00117CDF"/>
    <w:rsid w:val="00124984"/>
    <w:rsid w:val="001256EB"/>
    <w:rsid w:val="00130379"/>
    <w:rsid w:val="001340D3"/>
    <w:rsid w:val="00141FE0"/>
    <w:rsid w:val="00142C9C"/>
    <w:rsid w:val="001439EC"/>
    <w:rsid w:val="001512B6"/>
    <w:rsid w:val="00154C8B"/>
    <w:rsid w:val="00156A01"/>
    <w:rsid w:val="001600BF"/>
    <w:rsid w:val="00161A3E"/>
    <w:rsid w:val="001629D0"/>
    <w:rsid w:val="00163224"/>
    <w:rsid w:val="00164B47"/>
    <w:rsid w:val="00164E2F"/>
    <w:rsid w:val="001650DB"/>
    <w:rsid w:val="001657B4"/>
    <w:rsid w:val="00166BD2"/>
    <w:rsid w:val="001711EF"/>
    <w:rsid w:val="00175B48"/>
    <w:rsid w:val="00175BF1"/>
    <w:rsid w:val="0017690E"/>
    <w:rsid w:val="00177370"/>
    <w:rsid w:val="0017776E"/>
    <w:rsid w:val="00180905"/>
    <w:rsid w:val="00181D2F"/>
    <w:rsid w:val="00181E20"/>
    <w:rsid w:val="001827F5"/>
    <w:rsid w:val="0018329B"/>
    <w:rsid w:val="00183CE1"/>
    <w:rsid w:val="001842AC"/>
    <w:rsid w:val="0018483F"/>
    <w:rsid w:val="001857D1"/>
    <w:rsid w:val="00186ED0"/>
    <w:rsid w:val="00193CA2"/>
    <w:rsid w:val="001954CC"/>
    <w:rsid w:val="00195599"/>
    <w:rsid w:val="00196F68"/>
    <w:rsid w:val="00197FFE"/>
    <w:rsid w:val="001A2191"/>
    <w:rsid w:val="001A3D75"/>
    <w:rsid w:val="001A65A4"/>
    <w:rsid w:val="001B01C2"/>
    <w:rsid w:val="001B0801"/>
    <w:rsid w:val="001B0A0B"/>
    <w:rsid w:val="001B0A37"/>
    <w:rsid w:val="001B1A14"/>
    <w:rsid w:val="001B1B3A"/>
    <w:rsid w:val="001B5385"/>
    <w:rsid w:val="001B6B9A"/>
    <w:rsid w:val="001B7565"/>
    <w:rsid w:val="001C173A"/>
    <w:rsid w:val="001C2B4E"/>
    <w:rsid w:val="001C2D76"/>
    <w:rsid w:val="001C3DD0"/>
    <w:rsid w:val="001C3E56"/>
    <w:rsid w:val="001C7D86"/>
    <w:rsid w:val="001D121D"/>
    <w:rsid w:val="001D4FFC"/>
    <w:rsid w:val="001D6D85"/>
    <w:rsid w:val="001E0A04"/>
    <w:rsid w:val="001E30A5"/>
    <w:rsid w:val="001E375C"/>
    <w:rsid w:val="001E3875"/>
    <w:rsid w:val="001E3F17"/>
    <w:rsid w:val="001E6399"/>
    <w:rsid w:val="001E6B10"/>
    <w:rsid w:val="001F090F"/>
    <w:rsid w:val="001F436B"/>
    <w:rsid w:val="001F573A"/>
    <w:rsid w:val="00201448"/>
    <w:rsid w:val="002025A7"/>
    <w:rsid w:val="00202627"/>
    <w:rsid w:val="00203861"/>
    <w:rsid w:val="00204DF8"/>
    <w:rsid w:val="00205C93"/>
    <w:rsid w:val="002065BD"/>
    <w:rsid w:val="00207FDD"/>
    <w:rsid w:val="00211D9A"/>
    <w:rsid w:val="00212BDE"/>
    <w:rsid w:val="00213839"/>
    <w:rsid w:val="0021470E"/>
    <w:rsid w:val="002156DB"/>
    <w:rsid w:val="00216034"/>
    <w:rsid w:val="00221B6D"/>
    <w:rsid w:val="002237FD"/>
    <w:rsid w:val="0022397C"/>
    <w:rsid w:val="00223ACC"/>
    <w:rsid w:val="00225EB9"/>
    <w:rsid w:val="00233DD1"/>
    <w:rsid w:val="00234D06"/>
    <w:rsid w:val="0023730C"/>
    <w:rsid w:val="00244EE5"/>
    <w:rsid w:val="002465C1"/>
    <w:rsid w:val="00251260"/>
    <w:rsid w:val="00251F98"/>
    <w:rsid w:val="00252006"/>
    <w:rsid w:val="00252069"/>
    <w:rsid w:val="00253CB3"/>
    <w:rsid w:val="00253DAD"/>
    <w:rsid w:val="00256305"/>
    <w:rsid w:val="00257219"/>
    <w:rsid w:val="002612D1"/>
    <w:rsid w:val="002618B5"/>
    <w:rsid w:val="00261DCE"/>
    <w:rsid w:val="0026223A"/>
    <w:rsid w:val="00263742"/>
    <w:rsid w:val="00264F5D"/>
    <w:rsid w:val="002652E7"/>
    <w:rsid w:val="00267599"/>
    <w:rsid w:val="00270CF9"/>
    <w:rsid w:val="00270DF9"/>
    <w:rsid w:val="00272C1D"/>
    <w:rsid w:val="00273692"/>
    <w:rsid w:val="00274958"/>
    <w:rsid w:val="00275457"/>
    <w:rsid w:val="0027665E"/>
    <w:rsid w:val="002826E0"/>
    <w:rsid w:val="002833AC"/>
    <w:rsid w:val="00286105"/>
    <w:rsid w:val="00290164"/>
    <w:rsid w:val="00293120"/>
    <w:rsid w:val="00293618"/>
    <w:rsid w:val="00293F8F"/>
    <w:rsid w:val="002950CC"/>
    <w:rsid w:val="00297105"/>
    <w:rsid w:val="002A00B5"/>
    <w:rsid w:val="002A027C"/>
    <w:rsid w:val="002A02C8"/>
    <w:rsid w:val="002A0DDA"/>
    <w:rsid w:val="002A0E69"/>
    <w:rsid w:val="002A3736"/>
    <w:rsid w:val="002A3A41"/>
    <w:rsid w:val="002A425C"/>
    <w:rsid w:val="002A4F6D"/>
    <w:rsid w:val="002A7481"/>
    <w:rsid w:val="002A7AE2"/>
    <w:rsid w:val="002B08E6"/>
    <w:rsid w:val="002B33EC"/>
    <w:rsid w:val="002B35B6"/>
    <w:rsid w:val="002B42B5"/>
    <w:rsid w:val="002B5E77"/>
    <w:rsid w:val="002B7047"/>
    <w:rsid w:val="002B78B5"/>
    <w:rsid w:val="002C0C23"/>
    <w:rsid w:val="002C20C7"/>
    <w:rsid w:val="002C48C3"/>
    <w:rsid w:val="002C74C2"/>
    <w:rsid w:val="002C76F8"/>
    <w:rsid w:val="002D281B"/>
    <w:rsid w:val="002D4ACB"/>
    <w:rsid w:val="002D546F"/>
    <w:rsid w:val="002D58C2"/>
    <w:rsid w:val="002D5E0B"/>
    <w:rsid w:val="002E0D3E"/>
    <w:rsid w:val="002E298E"/>
    <w:rsid w:val="002E2DA3"/>
    <w:rsid w:val="002F04F3"/>
    <w:rsid w:val="002F1176"/>
    <w:rsid w:val="002F4532"/>
    <w:rsid w:val="002F64D9"/>
    <w:rsid w:val="002F6AA4"/>
    <w:rsid w:val="002F6AFF"/>
    <w:rsid w:val="00300222"/>
    <w:rsid w:val="00301B42"/>
    <w:rsid w:val="00302BD0"/>
    <w:rsid w:val="003036A5"/>
    <w:rsid w:val="003049A6"/>
    <w:rsid w:val="00305418"/>
    <w:rsid w:val="003071F0"/>
    <w:rsid w:val="00310881"/>
    <w:rsid w:val="00312648"/>
    <w:rsid w:val="00313A7A"/>
    <w:rsid w:val="00314B54"/>
    <w:rsid w:val="00315CF6"/>
    <w:rsid w:val="00316A76"/>
    <w:rsid w:val="0031736F"/>
    <w:rsid w:val="00325072"/>
    <w:rsid w:val="00327284"/>
    <w:rsid w:val="00327805"/>
    <w:rsid w:val="00331451"/>
    <w:rsid w:val="0033608F"/>
    <w:rsid w:val="003377C3"/>
    <w:rsid w:val="003403E1"/>
    <w:rsid w:val="00340BB6"/>
    <w:rsid w:val="00341EFF"/>
    <w:rsid w:val="003441A1"/>
    <w:rsid w:val="00344F40"/>
    <w:rsid w:val="00346F45"/>
    <w:rsid w:val="003501B3"/>
    <w:rsid w:val="003536C8"/>
    <w:rsid w:val="003545DF"/>
    <w:rsid w:val="003566F0"/>
    <w:rsid w:val="00360153"/>
    <w:rsid w:val="00361500"/>
    <w:rsid w:val="00362202"/>
    <w:rsid w:val="00365801"/>
    <w:rsid w:val="0036734C"/>
    <w:rsid w:val="00371B1C"/>
    <w:rsid w:val="0037740B"/>
    <w:rsid w:val="003805E2"/>
    <w:rsid w:val="00380912"/>
    <w:rsid w:val="00383537"/>
    <w:rsid w:val="00383BDD"/>
    <w:rsid w:val="003913CF"/>
    <w:rsid w:val="00391FED"/>
    <w:rsid w:val="003926A7"/>
    <w:rsid w:val="00393730"/>
    <w:rsid w:val="003948D7"/>
    <w:rsid w:val="003A0862"/>
    <w:rsid w:val="003A0B66"/>
    <w:rsid w:val="003A1156"/>
    <w:rsid w:val="003A21B8"/>
    <w:rsid w:val="003A2B32"/>
    <w:rsid w:val="003A43AF"/>
    <w:rsid w:val="003A729C"/>
    <w:rsid w:val="003A77BF"/>
    <w:rsid w:val="003B03C0"/>
    <w:rsid w:val="003B27C1"/>
    <w:rsid w:val="003B48DF"/>
    <w:rsid w:val="003B7F55"/>
    <w:rsid w:val="003C1651"/>
    <w:rsid w:val="003C189F"/>
    <w:rsid w:val="003C7747"/>
    <w:rsid w:val="003D1696"/>
    <w:rsid w:val="003D5CE3"/>
    <w:rsid w:val="003E233D"/>
    <w:rsid w:val="003E3190"/>
    <w:rsid w:val="003E36A6"/>
    <w:rsid w:val="003E3B7B"/>
    <w:rsid w:val="003E4756"/>
    <w:rsid w:val="003E56E5"/>
    <w:rsid w:val="003E665F"/>
    <w:rsid w:val="003F0A1E"/>
    <w:rsid w:val="003F0B3B"/>
    <w:rsid w:val="003F0EAF"/>
    <w:rsid w:val="003F1B95"/>
    <w:rsid w:val="003F2E73"/>
    <w:rsid w:val="003F3651"/>
    <w:rsid w:val="00403681"/>
    <w:rsid w:val="00403955"/>
    <w:rsid w:val="0040664C"/>
    <w:rsid w:val="004113D8"/>
    <w:rsid w:val="004169C6"/>
    <w:rsid w:val="00420AAC"/>
    <w:rsid w:val="00420B8B"/>
    <w:rsid w:val="00421EC0"/>
    <w:rsid w:val="004221C4"/>
    <w:rsid w:val="0042341E"/>
    <w:rsid w:val="00424B61"/>
    <w:rsid w:val="0042543E"/>
    <w:rsid w:val="00425D0C"/>
    <w:rsid w:val="00426624"/>
    <w:rsid w:val="004271CC"/>
    <w:rsid w:val="00427594"/>
    <w:rsid w:val="00427E32"/>
    <w:rsid w:val="004304AB"/>
    <w:rsid w:val="004304BD"/>
    <w:rsid w:val="00433759"/>
    <w:rsid w:val="0043401F"/>
    <w:rsid w:val="00434826"/>
    <w:rsid w:val="00436D05"/>
    <w:rsid w:val="00437338"/>
    <w:rsid w:val="0044156E"/>
    <w:rsid w:val="00444907"/>
    <w:rsid w:val="00446875"/>
    <w:rsid w:val="00446DE3"/>
    <w:rsid w:val="00450B26"/>
    <w:rsid w:val="004552A6"/>
    <w:rsid w:val="00455564"/>
    <w:rsid w:val="0045556A"/>
    <w:rsid w:val="0045691A"/>
    <w:rsid w:val="0045DF85"/>
    <w:rsid w:val="00460297"/>
    <w:rsid w:val="00460414"/>
    <w:rsid w:val="004610C3"/>
    <w:rsid w:val="004628E0"/>
    <w:rsid w:val="00464F72"/>
    <w:rsid w:val="00470318"/>
    <w:rsid w:val="00470F28"/>
    <w:rsid w:val="00472C5F"/>
    <w:rsid w:val="00475D0D"/>
    <w:rsid w:val="004766F6"/>
    <w:rsid w:val="00482F0C"/>
    <w:rsid w:val="0048401A"/>
    <w:rsid w:val="00485054"/>
    <w:rsid w:val="004854AB"/>
    <w:rsid w:val="00485802"/>
    <w:rsid w:val="00486498"/>
    <w:rsid w:val="00490961"/>
    <w:rsid w:val="00492A83"/>
    <w:rsid w:val="00493690"/>
    <w:rsid w:val="0049435F"/>
    <w:rsid w:val="00494407"/>
    <w:rsid w:val="00495703"/>
    <w:rsid w:val="00496B51"/>
    <w:rsid w:val="00496C77"/>
    <w:rsid w:val="004A20E9"/>
    <w:rsid w:val="004A2755"/>
    <w:rsid w:val="004A48A2"/>
    <w:rsid w:val="004A4A5F"/>
    <w:rsid w:val="004A4F2E"/>
    <w:rsid w:val="004A5FC5"/>
    <w:rsid w:val="004A67F4"/>
    <w:rsid w:val="004B2023"/>
    <w:rsid w:val="004B450F"/>
    <w:rsid w:val="004B4A1B"/>
    <w:rsid w:val="004B4E33"/>
    <w:rsid w:val="004B54EE"/>
    <w:rsid w:val="004B5779"/>
    <w:rsid w:val="004B777F"/>
    <w:rsid w:val="004C0D04"/>
    <w:rsid w:val="004C1C00"/>
    <w:rsid w:val="004C42C2"/>
    <w:rsid w:val="004C7731"/>
    <w:rsid w:val="004D1A1F"/>
    <w:rsid w:val="004D29B7"/>
    <w:rsid w:val="004D31B4"/>
    <w:rsid w:val="004D4C47"/>
    <w:rsid w:val="004D5A3D"/>
    <w:rsid w:val="004D5BA8"/>
    <w:rsid w:val="004D62F0"/>
    <w:rsid w:val="004D6608"/>
    <w:rsid w:val="004D668D"/>
    <w:rsid w:val="004D66FF"/>
    <w:rsid w:val="004E020C"/>
    <w:rsid w:val="004E2EF1"/>
    <w:rsid w:val="004E3A60"/>
    <w:rsid w:val="004E3E2A"/>
    <w:rsid w:val="004E6196"/>
    <w:rsid w:val="004F00D6"/>
    <w:rsid w:val="004F0121"/>
    <w:rsid w:val="004F03F3"/>
    <w:rsid w:val="004F06D8"/>
    <w:rsid w:val="004F22E6"/>
    <w:rsid w:val="004F2C60"/>
    <w:rsid w:val="004F40A9"/>
    <w:rsid w:val="004F7267"/>
    <w:rsid w:val="005004B4"/>
    <w:rsid w:val="0050141D"/>
    <w:rsid w:val="00503A42"/>
    <w:rsid w:val="00503D22"/>
    <w:rsid w:val="0050598F"/>
    <w:rsid w:val="00517BF2"/>
    <w:rsid w:val="00520D0A"/>
    <w:rsid w:val="00522A40"/>
    <w:rsid w:val="00524513"/>
    <w:rsid w:val="00527B88"/>
    <w:rsid w:val="00527E30"/>
    <w:rsid w:val="00532EC3"/>
    <w:rsid w:val="0053319E"/>
    <w:rsid w:val="005359FA"/>
    <w:rsid w:val="00536F4B"/>
    <w:rsid w:val="00537E5F"/>
    <w:rsid w:val="00543F5A"/>
    <w:rsid w:val="00547491"/>
    <w:rsid w:val="0055056F"/>
    <w:rsid w:val="00550F12"/>
    <w:rsid w:val="00550F28"/>
    <w:rsid w:val="005553C9"/>
    <w:rsid w:val="00561D99"/>
    <w:rsid w:val="00564822"/>
    <w:rsid w:val="005672C1"/>
    <w:rsid w:val="0056754B"/>
    <w:rsid w:val="005676BF"/>
    <w:rsid w:val="00572554"/>
    <w:rsid w:val="005729C5"/>
    <w:rsid w:val="00574636"/>
    <w:rsid w:val="00575F71"/>
    <w:rsid w:val="00577AF8"/>
    <w:rsid w:val="00580277"/>
    <w:rsid w:val="00580A31"/>
    <w:rsid w:val="005831E6"/>
    <w:rsid w:val="005835DD"/>
    <w:rsid w:val="00584133"/>
    <w:rsid w:val="005871BB"/>
    <w:rsid w:val="00592FFC"/>
    <w:rsid w:val="00593063"/>
    <w:rsid w:val="005A00A7"/>
    <w:rsid w:val="005A05C6"/>
    <w:rsid w:val="005A1442"/>
    <w:rsid w:val="005A4021"/>
    <w:rsid w:val="005A4DF1"/>
    <w:rsid w:val="005A5C0D"/>
    <w:rsid w:val="005A6D22"/>
    <w:rsid w:val="005B1ECC"/>
    <w:rsid w:val="005B57CB"/>
    <w:rsid w:val="005B6C7D"/>
    <w:rsid w:val="005C221D"/>
    <w:rsid w:val="005C2A8A"/>
    <w:rsid w:val="005C4F49"/>
    <w:rsid w:val="005C6586"/>
    <w:rsid w:val="005C740E"/>
    <w:rsid w:val="005C7CE8"/>
    <w:rsid w:val="005D4A2C"/>
    <w:rsid w:val="005D54F5"/>
    <w:rsid w:val="005E0359"/>
    <w:rsid w:val="005E0FE1"/>
    <w:rsid w:val="005E2687"/>
    <w:rsid w:val="005E39DA"/>
    <w:rsid w:val="005E47E7"/>
    <w:rsid w:val="005E4810"/>
    <w:rsid w:val="005E4979"/>
    <w:rsid w:val="005E5845"/>
    <w:rsid w:val="005E659D"/>
    <w:rsid w:val="005E7BA0"/>
    <w:rsid w:val="005E7FA6"/>
    <w:rsid w:val="005F02EE"/>
    <w:rsid w:val="005F42F0"/>
    <w:rsid w:val="005F5A1E"/>
    <w:rsid w:val="005F5EFB"/>
    <w:rsid w:val="0060122F"/>
    <w:rsid w:val="00602302"/>
    <w:rsid w:val="00603895"/>
    <w:rsid w:val="00606015"/>
    <w:rsid w:val="0060615C"/>
    <w:rsid w:val="0060716C"/>
    <w:rsid w:val="00611B5C"/>
    <w:rsid w:val="006154EF"/>
    <w:rsid w:val="00620B8C"/>
    <w:rsid w:val="00621EFE"/>
    <w:rsid w:val="0062390E"/>
    <w:rsid w:val="00624071"/>
    <w:rsid w:val="006255EF"/>
    <w:rsid w:val="00627F16"/>
    <w:rsid w:val="00634406"/>
    <w:rsid w:val="006374AA"/>
    <w:rsid w:val="006415A3"/>
    <w:rsid w:val="00644927"/>
    <w:rsid w:val="00646044"/>
    <w:rsid w:val="006467AF"/>
    <w:rsid w:val="006475B4"/>
    <w:rsid w:val="00647A03"/>
    <w:rsid w:val="00651908"/>
    <w:rsid w:val="00652457"/>
    <w:rsid w:val="006554B1"/>
    <w:rsid w:val="006619A6"/>
    <w:rsid w:val="00667896"/>
    <w:rsid w:val="006701BC"/>
    <w:rsid w:val="00675824"/>
    <w:rsid w:val="00675FE3"/>
    <w:rsid w:val="00677D5F"/>
    <w:rsid w:val="00681489"/>
    <w:rsid w:val="006824C1"/>
    <w:rsid w:val="00683457"/>
    <w:rsid w:val="00684C20"/>
    <w:rsid w:val="00685F71"/>
    <w:rsid w:val="006876F1"/>
    <w:rsid w:val="00691B1A"/>
    <w:rsid w:val="0069344F"/>
    <w:rsid w:val="00694619"/>
    <w:rsid w:val="00696480"/>
    <w:rsid w:val="006A0118"/>
    <w:rsid w:val="006A0885"/>
    <w:rsid w:val="006A2A98"/>
    <w:rsid w:val="006A37AC"/>
    <w:rsid w:val="006A549C"/>
    <w:rsid w:val="006B0088"/>
    <w:rsid w:val="006B086D"/>
    <w:rsid w:val="006B1023"/>
    <w:rsid w:val="006B304E"/>
    <w:rsid w:val="006C355C"/>
    <w:rsid w:val="006C3E30"/>
    <w:rsid w:val="006C63CA"/>
    <w:rsid w:val="006C71C6"/>
    <w:rsid w:val="006C730D"/>
    <w:rsid w:val="006D25E7"/>
    <w:rsid w:val="006D427B"/>
    <w:rsid w:val="006D468A"/>
    <w:rsid w:val="006D580E"/>
    <w:rsid w:val="006D7B9B"/>
    <w:rsid w:val="006E5960"/>
    <w:rsid w:val="006F1227"/>
    <w:rsid w:val="006F3B49"/>
    <w:rsid w:val="006F4604"/>
    <w:rsid w:val="006F6B4E"/>
    <w:rsid w:val="006F6BED"/>
    <w:rsid w:val="00700CE1"/>
    <w:rsid w:val="007027E2"/>
    <w:rsid w:val="00705297"/>
    <w:rsid w:val="00705969"/>
    <w:rsid w:val="0070788B"/>
    <w:rsid w:val="007102A7"/>
    <w:rsid w:val="00710503"/>
    <w:rsid w:val="00711211"/>
    <w:rsid w:val="0071190B"/>
    <w:rsid w:val="00711FB3"/>
    <w:rsid w:val="00712AD5"/>
    <w:rsid w:val="007130A8"/>
    <w:rsid w:val="00715F04"/>
    <w:rsid w:val="00716A8E"/>
    <w:rsid w:val="00720334"/>
    <w:rsid w:val="00723E23"/>
    <w:rsid w:val="00723F15"/>
    <w:rsid w:val="0073501E"/>
    <w:rsid w:val="00735E05"/>
    <w:rsid w:val="0073636C"/>
    <w:rsid w:val="007375C7"/>
    <w:rsid w:val="00741BC6"/>
    <w:rsid w:val="00742483"/>
    <w:rsid w:val="00742F5F"/>
    <w:rsid w:val="00743DC3"/>
    <w:rsid w:val="00743FC1"/>
    <w:rsid w:val="00747DFA"/>
    <w:rsid w:val="00751478"/>
    <w:rsid w:val="00753B34"/>
    <w:rsid w:val="00753B51"/>
    <w:rsid w:val="00755904"/>
    <w:rsid w:val="007578A9"/>
    <w:rsid w:val="00757CE1"/>
    <w:rsid w:val="00761040"/>
    <w:rsid w:val="007614D1"/>
    <w:rsid w:val="007645F3"/>
    <w:rsid w:val="00776D7B"/>
    <w:rsid w:val="00777DBB"/>
    <w:rsid w:val="007810D7"/>
    <w:rsid w:val="007822F9"/>
    <w:rsid w:val="00782D14"/>
    <w:rsid w:val="00783D6D"/>
    <w:rsid w:val="00783FE1"/>
    <w:rsid w:val="00784962"/>
    <w:rsid w:val="00784E04"/>
    <w:rsid w:val="00787A4E"/>
    <w:rsid w:val="00790F8A"/>
    <w:rsid w:val="00792649"/>
    <w:rsid w:val="00792D3A"/>
    <w:rsid w:val="00796194"/>
    <w:rsid w:val="00797A42"/>
    <w:rsid w:val="007A2314"/>
    <w:rsid w:val="007A25B0"/>
    <w:rsid w:val="007A2852"/>
    <w:rsid w:val="007A5A0A"/>
    <w:rsid w:val="007A6A35"/>
    <w:rsid w:val="007B21E1"/>
    <w:rsid w:val="007B60A3"/>
    <w:rsid w:val="007B6DCD"/>
    <w:rsid w:val="007B762E"/>
    <w:rsid w:val="007B7C7C"/>
    <w:rsid w:val="007C0BF2"/>
    <w:rsid w:val="007C0CC1"/>
    <w:rsid w:val="007C1367"/>
    <w:rsid w:val="007C4F8D"/>
    <w:rsid w:val="007C54F8"/>
    <w:rsid w:val="007C7311"/>
    <w:rsid w:val="007C7517"/>
    <w:rsid w:val="007D1259"/>
    <w:rsid w:val="007D1E98"/>
    <w:rsid w:val="007D2141"/>
    <w:rsid w:val="007D2EC7"/>
    <w:rsid w:val="007D552A"/>
    <w:rsid w:val="007D6A80"/>
    <w:rsid w:val="007D734E"/>
    <w:rsid w:val="007E28F0"/>
    <w:rsid w:val="007E65C9"/>
    <w:rsid w:val="007E6D81"/>
    <w:rsid w:val="007E7848"/>
    <w:rsid w:val="007F083C"/>
    <w:rsid w:val="007F16D9"/>
    <w:rsid w:val="007F1FAE"/>
    <w:rsid w:val="007F285B"/>
    <w:rsid w:val="007F3B95"/>
    <w:rsid w:val="007F7866"/>
    <w:rsid w:val="007F7F61"/>
    <w:rsid w:val="0080017C"/>
    <w:rsid w:val="008013B9"/>
    <w:rsid w:val="00802241"/>
    <w:rsid w:val="00802D83"/>
    <w:rsid w:val="00804FC6"/>
    <w:rsid w:val="00805B23"/>
    <w:rsid w:val="00807895"/>
    <w:rsid w:val="00811959"/>
    <w:rsid w:val="008146C1"/>
    <w:rsid w:val="0082171D"/>
    <w:rsid w:val="00822F19"/>
    <w:rsid w:val="00824BDC"/>
    <w:rsid w:val="00825AAA"/>
    <w:rsid w:val="00826D78"/>
    <w:rsid w:val="0083004E"/>
    <w:rsid w:val="00835941"/>
    <w:rsid w:val="00835B79"/>
    <w:rsid w:val="00837B95"/>
    <w:rsid w:val="00842DF9"/>
    <w:rsid w:val="008430A8"/>
    <w:rsid w:val="00843626"/>
    <w:rsid w:val="0084380E"/>
    <w:rsid w:val="00846C12"/>
    <w:rsid w:val="00851262"/>
    <w:rsid w:val="00851711"/>
    <w:rsid w:val="0085171C"/>
    <w:rsid w:val="00852E57"/>
    <w:rsid w:val="008616DC"/>
    <w:rsid w:val="00862F87"/>
    <w:rsid w:val="00863150"/>
    <w:rsid w:val="0086766B"/>
    <w:rsid w:val="0087081F"/>
    <w:rsid w:val="008726B6"/>
    <w:rsid w:val="0087352A"/>
    <w:rsid w:val="0087590A"/>
    <w:rsid w:val="00876C64"/>
    <w:rsid w:val="00877BB4"/>
    <w:rsid w:val="00880D45"/>
    <w:rsid w:val="008820FA"/>
    <w:rsid w:val="00884E2B"/>
    <w:rsid w:val="008860B4"/>
    <w:rsid w:val="0089344D"/>
    <w:rsid w:val="00894307"/>
    <w:rsid w:val="008A0ACE"/>
    <w:rsid w:val="008A5D2C"/>
    <w:rsid w:val="008B0428"/>
    <w:rsid w:val="008B30AF"/>
    <w:rsid w:val="008B5D7D"/>
    <w:rsid w:val="008C08A9"/>
    <w:rsid w:val="008C1431"/>
    <w:rsid w:val="008C68F2"/>
    <w:rsid w:val="008D0D60"/>
    <w:rsid w:val="008D1012"/>
    <w:rsid w:val="008D2142"/>
    <w:rsid w:val="008D3646"/>
    <w:rsid w:val="008D3B1D"/>
    <w:rsid w:val="008D3ED2"/>
    <w:rsid w:val="008D49DD"/>
    <w:rsid w:val="008D6151"/>
    <w:rsid w:val="008D6788"/>
    <w:rsid w:val="008D7239"/>
    <w:rsid w:val="008D734E"/>
    <w:rsid w:val="008E0070"/>
    <w:rsid w:val="008E14A2"/>
    <w:rsid w:val="008E14CE"/>
    <w:rsid w:val="008E1735"/>
    <w:rsid w:val="008E3A2A"/>
    <w:rsid w:val="008E4B5E"/>
    <w:rsid w:val="008E4F3C"/>
    <w:rsid w:val="008E5553"/>
    <w:rsid w:val="008E5661"/>
    <w:rsid w:val="008E705D"/>
    <w:rsid w:val="008E7EC7"/>
    <w:rsid w:val="008F1F67"/>
    <w:rsid w:val="008F32A8"/>
    <w:rsid w:val="008F3480"/>
    <w:rsid w:val="008F6C0A"/>
    <w:rsid w:val="008F730C"/>
    <w:rsid w:val="008F753F"/>
    <w:rsid w:val="008F7AE8"/>
    <w:rsid w:val="00900E41"/>
    <w:rsid w:val="00900FD1"/>
    <w:rsid w:val="009014A5"/>
    <w:rsid w:val="00901FB2"/>
    <w:rsid w:val="0090649E"/>
    <w:rsid w:val="00906D0A"/>
    <w:rsid w:val="009118B8"/>
    <w:rsid w:val="00912540"/>
    <w:rsid w:val="009126E1"/>
    <w:rsid w:val="009140C8"/>
    <w:rsid w:val="00915A8A"/>
    <w:rsid w:val="009202C7"/>
    <w:rsid w:val="00921EB8"/>
    <w:rsid w:val="00923DCA"/>
    <w:rsid w:val="00924E93"/>
    <w:rsid w:val="0092768A"/>
    <w:rsid w:val="00927752"/>
    <w:rsid w:val="00927849"/>
    <w:rsid w:val="00927B43"/>
    <w:rsid w:val="00927EA8"/>
    <w:rsid w:val="009306DF"/>
    <w:rsid w:val="00930DFA"/>
    <w:rsid w:val="009320A4"/>
    <w:rsid w:val="009367C4"/>
    <w:rsid w:val="00936A3F"/>
    <w:rsid w:val="00936B0D"/>
    <w:rsid w:val="00937454"/>
    <w:rsid w:val="00937881"/>
    <w:rsid w:val="0094251E"/>
    <w:rsid w:val="00946B81"/>
    <w:rsid w:val="00946D18"/>
    <w:rsid w:val="009503D3"/>
    <w:rsid w:val="00951A71"/>
    <w:rsid w:val="00951D7F"/>
    <w:rsid w:val="00954C5A"/>
    <w:rsid w:val="00954CA2"/>
    <w:rsid w:val="00954F0B"/>
    <w:rsid w:val="00955E34"/>
    <w:rsid w:val="00956967"/>
    <w:rsid w:val="0095781F"/>
    <w:rsid w:val="00960EC4"/>
    <w:rsid w:val="00963621"/>
    <w:rsid w:val="00965BC2"/>
    <w:rsid w:val="00965C7C"/>
    <w:rsid w:val="00967056"/>
    <w:rsid w:val="009673D3"/>
    <w:rsid w:val="00971563"/>
    <w:rsid w:val="00972ABE"/>
    <w:rsid w:val="00974733"/>
    <w:rsid w:val="00977867"/>
    <w:rsid w:val="00981128"/>
    <w:rsid w:val="00984A40"/>
    <w:rsid w:val="00984E70"/>
    <w:rsid w:val="0098753A"/>
    <w:rsid w:val="00992E6F"/>
    <w:rsid w:val="00993C92"/>
    <w:rsid w:val="00994385"/>
    <w:rsid w:val="00996E08"/>
    <w:rsid w:val="009A066F"/>
    <w:rsid w:val="009A1287"/>
    <w:rsid w:val="009A2E32"/>
    <w:rsid w:val="009A4395"/>
    <w:rsid w:val="009A61F7"/>
    <w:rsid w:val="009A6B35"/>
    <w:rsid w:val="009A7709"/>
    <w:rsid w:val="009B0D99"/>
    <w:rsid w:val="009B19B3"/>
    <w:rsid w:val="009B5E32"/>
    <w:rsid w:val="009B6510"/>
    <w:rsid w:val="009C21AC"/>
    <w:rsid w:val="009C2869"/>
    <w:rsid w:val="009C2FC2"/>
    <w:rsid w:val="009C5BB7"/>
    <w:rsid w:val="009C7B52"/>
    <w:rsid w:val="009C7B91"/>
    <w:rsid w:val="009D2020"/>
    <w:rsid w:val="009D33F2"/>
    <w:rsid w:val="009D5258"/>
    <w:rsid w:val="009D5D05"/>
    <w:rsid w:val="009D7D86"/>
    <w:rsid w:val="009D7EBA"/>
    <w:rsid w:val="009E007B"/>
    <w:rsid w:val="009E1152"/>
    <w:rsid w:val="009F0671"/>
    <w:rsid w:val="009F2CE0"/>
    <w:rsid w:val="009F3400"/>
    <w:rsid w:val="009F3496"/>
    <w:rsid w:val="009F6606"/>
    <w:rsid w:val="009F7009"/>
    <w:rsid w:val="009F75ED"/>
    <w:rsid w:val="009F7716"/>
    <w:rsid w:val="00A007E3"/>
    <w:rsid w:val="00A01C6D"/>
    <w:rsid w:val="00A0358E"/>
    <w:rsid w:val="00A1243D"/>
    <w:rsid w:val="00A12E24"/>
    <w:rsid w:val="00A14234"/>
    <w:rsid w:val="00A14F3E"/>
    <w:rsid w:val="00A20F47"/>
    <w:rsid w:val="00A20FA5"/>
    <w:rsid w:val="00A21F09"/>
    <w:rsid w:val="00A2503D"/>
    <w:rsid w:val="00A25135"/>
    <w:rsid w:val="00A251BD"/>
    <w:rsid w:val="00A25D47"/>
    <w:rsid w:val="00A32A5B"/>
    <w:rsid w:val="00A32A64"/>
    <w:rsid w:val="00A32E51"/>
    <w:rsid w:val="00A34353"/>
    <w:rsid w:val="00A34527"/>
    <w:rsid w:val="00A46A6F"/>
    <w:rsid w:val="00A46B90"/>
    <w:rsid w:val="00A47836"/>
    <w:rsid w:val="00A500A4"/>
    <w:rsid w:val="00A5104C"/>
    <w:rsid w:val="00A5154A"/>
    <w:rsid w:val="00A52A1A"/>
    <w:rsid w:val="00A543ED"/>
    <w:rsid w:val="00A56ECA"/>
    <w:rsid w:val="00A61AB4"/>
    <w:rsid w:val="00A621D6"/>
    <w:rsid w:val="00A62A7E"/>
    <w:rsid w:val="00A6421E"/>
    <w:rsid w:val="00A669DA"/>
    <w:rsid w:val="00A722FB"/>
    <w:rsid w:val="00A729C5"/>
    <w:rsid w:val="00A72D68"/>
    <w:rsid w:val="00A75E9A"/>
    <w:rsid w:val="00A76C61"/>
    <w:rsid w:val="00A84B3B"/>
    <w:rsid w:val="00A85E3C"/>
    <w:rsid w:val="00A907A6"/>
    <w:rsid w:val="00A90EC9"/>
    <w:rsid w:val="00A91F64"/>
    <w:rsid w:val="00A9415C"/>
    <w:rsid w:val="00A944F2"/>
    <w:rsid w:val="00AA0305"/>
    <w:rsid w:val="00AA0617"/>
    <w:rsid w:val="00AA092B"/>
    <w:rsid w:val="00AA1F80"/>
    <w:rsid w:val="00AA3638"/>
    <w:rsid w:val="00AA48A5"/>
    <w:rsid w:val="00AA48ED"/>
    <w:rsid w:val="00AA515F"/>
    <w:rsid w:val="00AA5785"/>
    <w:rsid w:val="00AB0E1B"/>
    <w:rsid w:val="00AB0EDA"/>
    <w:rsid w:val="00AB38A6"/>
    <w:rsid w:val="00AB5CFF"/>
    <w:rsid w:val="00AB5D59"/>
    <w:rsid w:val="00AC1E00"/>
    <w:rsid w:val="00AC3126"/>
    <w:rsid w:val="00AC3394"/>
    <w:rsid w:val="00AC34F1"/>
    <w:rsid w:val="00AC37ED"/>
    <w:rsid w:val="00AC496F"/>
    <w:rsid w:val="00AC70AB"/>
    <w:rsid w:val="00AC758E"/>
    <w:rsid w:val="00AD11C5"/>
    <w:rsid w:val="00AD2208"/>
    <w:rsid w:val="00AD2C36"/>
    <w:rsid w:val="00AD2C60"/>
    <w:rsid w:val="00AD2C9A"/>
    <w:rsid w:val="00AD4BF0"/>
    <w:rsid w:val="00AE1069"/>
    <w:rsid w:val="00AE33F3"/>
    <w:rsid w:val="00AE34C8"/>
    <w:rsid w:val="00AE372E"/>
    <w:rsid w:val="00AE52C2"/>
    <w:rsid w:val="00AE5C0C"/>
    <w:rsid w:val="00AE68DD"/>
    <w:rsid w:val="00AE79A0"/>
    <w:rsid w:val="00AE7C35"/>
    <w:rsid w:val="00AF1754"/>
    <w:rsid w:val="00AF2045"/>
    <w:rsid w:val="00AF4A65"/>
    <w:rsid w:val="00AF67FA"/>
    <w:rsid w:val="00B00D0F"/>
    <w:rsid w:val="00B01E59"/>
    <w:rsid w:val="00B041FF"/>
    <w:rsid w:val="00B0423E"/>
    <w:rsid w:val="00B04A4D"/>
    <w:rsid w:val="00B06004"/>
    <w:rsid w:val="00B07333"/>
    <w:rsid w:val="00B10131"/>
    <w:rsid w:val="00B10429"/>
    <w:rsid w:val="00B110D7"/>
    <w:rsid w:val="00B12906"/>
    <w:rsid w:val="00B13AA1"/>
    <w:rsid w:val="00B1490E"/>
    <w:rsid w:val="00B14CF3"/>
    <w:rsid w:val="00B153BB"/>
    <w:rsid w:val="00B1697F"/>
    <w:rsid w:val="00B22804"/>
    <w:rsid w:val="00B22A7C"/>
    <w:rsid w:val="00B23B20"/>
    <w:rsid w:val="00B25DAE"/>
    <w:rsid w:val="00B30525"/>
    <w:rsid w:val="00B30859"/>
    <w:rsid w:val="00B313C5"/>
    <w:rsid w:val="00B328B6"/>
    <w:rsid w:val="00B40675"/>
    <w:rsid w:val="00B40752"/>
    <w:rsid w:val="00B4386C"/>
    <w:rsid w:val="00B43F6E"/>
    <w:rsid w:val="00B45627"/>
    <w:rsid w:val="00B47164"/>
    <w:rsid w:val="00B50E2B"/>
    <w:rsid w:val="00B52F7D"/>
    <w:rsid w:val="00B53F2B"/>
    <w:rsid w:val="00B54675"/>
    <w:rsid w:val="00B55341"/>
    <w:rsid w:val="00B60E47"/>
    <w:rsid w:val="00B60F64"/>
    <w:rsid w:val="00B61830"/>
    <w:rsid w:val="00B6268D"/>
    <w:rsid w:val="00B62A29"/>
    <w:rsid w:val="00B6537A"/>
    <w:rsid w:val="00B65557"/>
    <w:rsid w:val="00B65F50"/>
    <w:rsid w:val="00B7172B"/>
    <w:rsid w:val="00B7273C"/>
    <w:rsid w:val="00B74BA5"/>
    <w:rsid w:val="00B74BDD"/>
    <w:rsid w:val="00B74DA3"/>
    <w:rsid w:val="00B77FB2"/>
    <w:rsid w:val="00B8160B"/>
    <w:rsid w:val="00B81C08"/>
    <w:rsid w:val="00B82E19"/>
    <w:rsid w:val="00B85561"/>
    <w:rsid w:val="00B85F97"/>
    <w:rsid w:val="00B86C67"/>
    <w:rsid w:val="00B9088E"/>
    <w:rsid w:val="00B90BA0"/>
    <w:rsid w:val="00B921D9"/>
    <w:rsid w:val="00B93A3F"/>
    <w:rsid w:val="00B94F39"/>
    <w:rsid w:val="00B94F4D"/>
    <w:rsid w:val="00B9558A"/>
    <w:rsid w:val="00B9560E"/>
    <w:rsid w:val="00B970C8"/>
    <w:rsid w:val="00B9718A"/>
    <w:rsid w:val="00B97CD9"/>
    <w:rsid w:val="00BA0529"/>
    <w:rsid w:val="00BA0914"/>
    <w:rsid w:val="00BA1696"/>
    <w:rsid w:val="00BA16BB"/>
    <w:rsid w:val="00BA1BC9"/>
    <w:rsid w:val="00BA398E"/>
    <w:rsid w:val="00BA4E03"/>
    <w:rsid w:val="00BA69D5"/>
    <w:rsid w:val="00BB11F7"/>
    <w:rsid w:val="00BB1F3F"/>
    <w:rsid w:val="00BB2361"/>
    <w:rsid w:val="00BB2F27"/>
    <w:rsid w:val="00BB4566"/>
    <w:rsid w:val="00BB5C9B"/>
    <w:rsid w:val="00BB7EA4"/>
    <w:rsid w:val="00BC0BB2"/>
    <w:rsid w:val="00BC0C59"/>
    <w:rsid w:val="00BC3A35"/>
    <w:rsid w:val="00BC4722"/>
    <w:rsid w:val="00BC4BAB"/>
    <w:rsid w:val="00BC767A"/>
    <w:rsid w:val="00BD1AA1"/>
    <w:rsid w:val="00BD2C96"/>
    <w:rsid w:val="00BD3805"/>
    <w:rsid w:val="00BD4230"/>
    <w:rsid w:val="00BD77AC"/>
    <w:rsid w:val="00BE6E3A"/>
    <w:rsid w:val="00BF009C"/>
    <w:rsid w:val="00BF18B0"/>
    <w:rsid w:val="00BF2965"/>
    <w:rsid w:val="00BF41E3"/>
    <w:rsid w:val="00BF4598"/>
    <w:rsid w:val="00BF45EF"/>
    <w:rsid w:val="00BF4E86"/>
    <w:rsid w:val="00BF60DA"/>
    <w:rsid w:val="00BF6E43"/>
    <w:rsid w:val="00C02E5B"/>
    <w:rsid w:val="00C05A1A"/>
    <w:rsid w:val="00C14D83"/>
    <w:rsid w:val="00C17485"/>
    <w:rsid w:val="00C17B74"/>
    <w:rsid w:val="00C236C2"/>
    <w:rsid w:val="00C23BF9"/>
    <w:rsid w:val="00C31D51"/>
    <w:rsid w:val="00C35585"/>
    <w:rsid w:val="00C35C0C"/>
    <w:rsid w:val="00C4345A"/>
    <w:rsid w:val="00C46898"/>
    <w:rsid w:val="00C50733"/>
    <w:rsid w:val="00C5106D"/>
    <w:rsid w:val="00C536E2"/>
    <w:rsid w:val="00C556C6"/>
    <w:rsid w:val="00C55C58"/>
    <w:rsid w:val="00C55F32"/>
    <w:rsid w:val="00C6061B"/>
    <w:rsid w:val="00C60FDA"/>
    <w:rsid w:val="00C61D1F"/>
    <w:rsid w:val="00C61F13"/>
    <w:rsid w:val="00C63296"/>
    <w:rsid w:val="00C639EA"/>
    <w:rsid w:val="00C64783"/>
    <w:rsid w:val="00C65558"/>
    <w:rsid w:val="00C66EA4"/>
    <w:rsid w:val="00C7552F"/>
    <w:rsid w:val="00C81018"/>
    <w:rsid w:val="00C82C0C"/>
    <w:rsid w:val="00C844E7"/>
    <w:rsid w:val="00C85145"/>
    <w:rsid w:val="00C86822"/>
    <w:rsid w:val="00C86895"/>
    <w:rsid w:val="00C93D02"/>
    <w:rsid w:val="00C942FF"/>
    <w:rsid w:val="00C9550F"/>
    <w:rsid w:val="00C95DC7"/>
    <w:rsid w:val="00CA19C6"/>
    <w:rsid w:val="00CA20B1"/>
    <w:rsid w:val="00CA3C64"/>
    <w:rsid w:val="00CA4070"/>
    <w:rsid w:val="00CA4CFF"/>
    <w:rsid w:val="00CB0D30"/>
    <w:rsid w:val="00CB1F88"/>
    <w:rsid w:val="00CB3091"/>
    <w:rsid w:val="00CB3735"/>
    <w:rsid w:val="00CB381D"/>
    <w:rsid w:val="00CB5284"/>
    <w:rsid w:val="00CB5DD0"/>
    <w:rsid w:val="00CC060B"/>
    <w:rsid w:val="00CC1E43"/>
    <w:rsid w:val="00CC59D2"/>
    <w:rsid w:val="00CC5E64"/>
    <w:rsid w:val="00CC67AA"/>
    <w:rsid w:val="00CD1263"/>
    <w:rsid w:val="00CD4712"/>
    <w:rsid w:val="00CD4996"/>
    <w:rsid w:val="00CD5660"/>
    <w:rsid w:val="00CD5BF6"/>
    <w:rsid w:val="00CD6A2B"/>
    <w:rsid w:val="00CD6B41"/>
    <w:rsid w:val="00CE1333"/>
    <w:rsid w:val="00CE1DA7"/>
    <w:rsid w:val="00CE20AC"/>
    <w:rsid w:val="00CE3510"/>
    <w:rsid w:val="00CE4ABF"/>
    <w:rsid w:val="00CE4F19"/>
    <w:rsid w:val="00CE5EF6"/>
    <w:rsid w:val="00CF3A6B"/>
    <w:rsid w:val="00CF430C"/>
    <w:rsid w:val="00CF4586"/>
    <w:rsid w:val="00CF7242"/>
    <w:rsid w:val="00D020AC"/>
    <w:rsid w:val="00D0246B"/>
    <w:rsid w:val="00D0338A"/>
    <w:rsid w:val="00D046F1"/>
    <w:rsid w:val="00D155C2"/>
    <w:rsid w:val="00D15E76"/>
    <w:rsid w:val="00D24948"/>
    <w:rsid w:val="00D27741"/>
    <w:rsid w:val="00D31131"/>
    <w:rsid w:val="00D36BCF"/>
    <w:rsid w:val="00D406A4"/>
    <w:rsid w:val="00D422DB"/>
    <w:rsid w:val="00D4266D"/>
    <w:rsid w:val="00D43482"/>
    <w:rsid w:val="00D444EE"/>
    <w:rsid w:val="00D453C5"/>
    <w:rsid w:val="00D45C45"/>
    <w:rsid w:val="00D50C0E"/>
    <w:rsid w:val="00D53335"/>
    <w:rsid w:val="00D53411"/>
    <w:rsid w:val="00D53983"/>
    <w:rsid w:val="00D5599F"/>
    <w:rsid w:val="00D60BE5"/>
    <w:rsid w:val="00D62FF6"/>
    <w:rsid w:val="00D6454D"/>
    <w:rsid w:val="00D645B3"/>
    <w:rsid w:val="00D7338E"/>
    <w:rsid w:val="00D75C7A"/>
    <w:rsid w:val="00D772EB"/>
    <w:rsid w:val="00D8081F"/>
    <w:rsid w:val="00D8464E"/>
    <w:rsid w:val="00D84961"/>
    <w:rsid w:val="00D85B59"/>
    <w:rsid w:val="00D86571"/>
    <w:rsid w:val="00D871D0"/>
    <w:rsid w:val="00D9022B"/>
    <w:rsid w:val="00D975E8"/>
    <w:rsid w:val="00DA0258"/>
    <w:rsid w:val="00DA17B5"/>
    <w:rsid w:val="00DA3AFA"/>
    <w:rsid w:val="00DA3CE9"/>
    <w:rsid w:val="00DA3E04"/>
    <w:rsid w:val="00DB0852"/>
    <w:rsid w:val="00DB0F43"/>
    <w:rsid w:val="00DB1268"/>
    <w:rsid w:val="00DB3445"/>
    <w:rsid w:val="00DB4D7E"/>
    <w:rsid w:val="00DB51F5"/>
    <w:rsid w:val="00DB7592"/>
    <w:rsid w:val="00DB7C93"/>
    <w:rsid w:val="00DC158E"/>
    <w:rsid w:val="00DC1A90"/>
    <w:rsid w:val="00DC1FAF"/>
    <w:rsid w:val="00DC4E14"/>
    <w:rsid w:val="00DC6CEB"/>
    <w:rsid w:val="00DC7729"/>
    <w:rsid w:val="00DD37A2"/>
    <w:rsid w:val="00DD6E2B"/>
    <w:rsid w:val="00DD725A"/>
    <w:rsid w:val="00DE1B0F"/>
    <w:rsid w:val="00DE2DA5"/>
    <w:rsid w:val="00DE33A2"/>
    <w:rsid w:val="00DE36B9"/>
    <w:rsid w:val="00DE6157"/>
    <w:rsid w:val="00DE6DFA"/>
    <w:rsid w:val="00DE73BD"/>
    <w:rsid w:val="00DF2E7A"/>
    <w:rsid w:val="00DF2F57"/>
    <w:rsid w:val="00DF4328"/>
    <w:rsid w:val="00DF5AEF"/>
    <w:rsid w:val="00DF6553"/>
    <w:rsid w:val="00E0129A"/>
    <w:rsid w:val="00E0158D"/>
    <w:rsid w:val="00E0177D"/>
    <w:rsid w:val="00E01E2A"/>
    <w:rsid w:val="00E02147"/>
    <w:rsid w:val="00E02C2B"/>
    <w:rsid w:val="00E03231"/>
    <w:rsid w:val="00E06FE9"/>
    <w:rsid w:val="00E07312"/>
    <w:rsid w:val="00E1104B"/>
    <w:rsid w:val="00E11CDC"/>
    <w:rsid w:val="00E2054C"/>
    <w:rsid w:val="00E210E1"/>
    <w:rsid w:val="00E21C90"/>
    <w:rsid w:val="00E25C36"/>
    <w:rsid w:val="00E26FA9"/>
    <w:rsid w:val="00E2780B"/>
    <w:rsid w:val="00E27810"/>
    <w:rsid w:val="00E27AD1"/>
    <w:rsid w:val="00E31A34"/>
    <w:rsid w:val="00E33B44"/>
    <w:rsid w:val="00E35E48"/>
    <w:rsid w:val="00E36ED9"/>
    <w:rsid w:val="00E37E59"/>
    <w:rsid w:val="00E40232"/>
    <w:rsid w:val="00E4215C"/>
    <w:rsid w:val="00E47B8E"/>
    <w:rsid w:val="00E47D64"/>
    <w:rsid w:val="00E5106B"/>
    <w:rsid w:val="00E5143C"/>
    <w:rsid w:val="00E544EC"/>
    <w:rsid w:val="00E54D36"/>
    <w:rsid w:val="00E55FE7"/>
    <w:rsid w:val="00E61361"/>
    <w:rsid w:val="00E65E9C"/>
    <w:rsid w:val="00E666E7"/>
    <w:rsid w:val="00E7098F"/>
    <w:rsid w:val="00E73716"/>
    <w:rsid w:val="00E75895"/>
    <w:rsid w:val="00E768C1"/>
    <w:rsid w:val="00E76A91"/>
    <w:rsid w:val="00E76D61"/>
    <w:rsid w:val="00E77831"/>
    <w:rsid w:val="00E82CF7"/>
    <w:rsid w:val="00E83E1A"/>
    <w:rsid w:val="00E84358"/>
    <w:rsid w:val="00E85901"/>
    <w:rsid w:val="00E86833"/>
    <w:rsid w:val="00E86B88"/>
    <w:rsid w:val="00E86BD6"/>
    <w:rsid w:val="00E876D5"/>
    <w:rsid w:val="00E9098C"/>
    <w:rsid w:val="00E94A2C"/>
    <w:rsid w:val="00E961B7"/>
    <w:rsid w:val="00E97E6D"/>
    <w:rsid w:val="00EA0EF6"/>
    <w:rsid w:val="00EA42AF"/>
    <w:rsid w:val="00EB00E8"/>
    <w:rsid w:val="00EB167B"/>
    <w:rsid w:val="00EB183B"/>
    <w:rsid w:val="00EB32E7"/>
    <w:rsid w:val="00EB5120"/>
    <w:rsid w:val="00EB5536"/>
    <w:rsid w:val="00EB599C"/>
    <w:rsid w:val="00EB5D8B"/>
    <w:rsid w:val="00EB5ED5"/>
    <w:rsid w:val="00EB7FE7"/>
    <w:rsid w:val="00EC03B4"/>
    <w:rsid w:val="00EC1710"/>
    <w:rsid w:val="00EC1F3C"/>
    <w:rsid w:val="00EC2580"/>
    <w:rsid w:val="00EC3E9E"/>
    <w:rsid w:val="00EC49F7"/>
    <w:rsid w:val="00EC5030"/>
    <w:rsid w:val="00ED0C5D"/>
    <w:rsid w:val="00ED111F"/>
    <w:rsid w:val="00ED3E37"/>
    <w:rsid w:val="00ED4A38"/>
    <w:rsid w:val="00EE2449"/>
    <w:rsid w:val="00EE339B"/>
    <w:rsid w:val="00EE5717"/>
    <w:rsid w:val="00EE5C4E"/>
    <w:rsid w:val="00EE6D61"/>
    <w:rsid w:val="00EE7615"/>
    <w:rsid w:val="00EE7BA5"/>
    <w:rsid w:val="00EF0769"/>
    <w:rsid w:val="00EF7BB5"/>
    <w:rsid w:val="00F00FF9"/>
    <w:rsid w:val="00F0206B"/>
    <w:rsid w:val="00F02D8C"/>
    <w:rsid w:val="00F1100A"/>
    <w:rsid w:val="00F16723"/>
    <w:rsid w:val="00F169AC"/>
    <w:rsid w:val="00F26FC2"/>
    <w:rsid w:val="00F27A48"/>
    <w:rsid w:val="00F32918"/>
    <w:rsid w:val="00F33703"/>
    <w:rsid w:val="00F35396"/>
    <w:rsid w:val="00F357C8"/>
    <w:rsid w:val="00F35DAC"/>
    <w:rsid w:val="00F367A0"/>
    <w:rsid w:val="00F36DCC"/>
    <w:rsid w:val="00F36FAA"/>
    <w:rsid w:val="00F41A26"/>
    <w:rsid w:val="00F42891"/>
    <w:rsid w:val="00F435FE"/>
    <w:rsid w:val="00F4442D"/>
    <w:rsid w:val="00F46F60"/>
    <w:rsid w:val="00F47341"/>
    <w:rsid w:val="00F50D6D"/>
    <w:rsid w:val="00F521E4"/>
    <w:rsid w:val="00F53D75"/>
    <w:rsid w:val="00F565D7"/>
    <w:rsid w:val="00F60B10"/>
    <w:rsid w:val="00F6146B"/>
    <w:rsid w:val="00F63E8B"/>
    <w:rsid w:val="00F64DD4"/>
    <w:rsid w:val="00F6546C"/>
    <w:rsid w:val="00F6605E"/>
    <w:rsid w:val="00F7008C"/>
    <w:rsid w:val="00F72D55"/>
    <w:rsid w:val="00F7493B"/>
    <w:rsid w:val="00F8093A"/>
    <w:rsid w:val="00F84BC7"/>
    <w:rsid w:val="00F867F2"/>
    <w:rsid w:val="00F90652"/>
    <w:rsid w:val="00F90E88"/>
    <w:rsid w:val="00F92A18"/>
    <w:rsid w:val="00F952B5"/>
    <w:rsid w:val="00F95600"/>
    <w:rsid w:val="00FA0AB5"/>
    <w:rsid w:val="00FA2683"/>
    <w:rsid w:val="00FA2F48"/>
    <w:rsid w:val="00FA336E"/>
    <w:rsid w:val="00FA446D"/>
    <w:rsid w:val="00FA4DA2"/>
    <w:rsid w:val="00FA58EC"/>
    <w:rsid w:val="00FB2676"/>
    <w:rsid w:val="00FB2F04"/>
    <w:rsid w:val="00FB4A9A"/>
    <w:rsid w:val="00FB72A8"/>
    <w:rsid w:val="00FB76C6"/>
    <w:rsid w:val="00FB776F"/>
    <w:rsid w:val="00FC076E"/>
    <w:rsid w:val="00FC0D45"/>
    <w:rsid w:val="00FC1571"/>
    <w:rsid w:val="00FC3111"/>
    <w:rsid w:val="00FC35F3"/>
    <w:rsid w:val="00FC3894"/>
    <w:rsid w:val="00FD1573"/>
    <w:rsid w:val="00FD2904"/>
    <w:rsid w:val="00FD2E6C"/>
    <w:rsid w:val="00FD34A5"/>
    <w:rsid w:val="00FD6E51"/>
    <w:rsid w:val="00FD7285"/>
    <w:rsid w:val="00FE1655"/>
    <w:rsid w:val="00FE1FEF"/>
    <w:rsid w:val="00FE3C49"/>
    <w:rsid w:val="00FE4856"/>
    <w:rsid w:val="00FF0573"/>
    <w:rsid w:val="00FF37F4"/>
    <w:rsid w:val="00FF6B49"/>
    <w:rsid w:val="015A885B"/>
    <w:rsid w:val="01AD170D"/>
    <w:rsid w:val="07662A19"/>
    <w:rsid w:val="0915E78F"/>
    <w:rsid w:val="0C3EDC7E"/>
    <w:rsid w:val="0DD7A992"/>
    <w:rsid w:val="0E36B7BF"/>
    <w:rsid w:val="0F13E235"/>
    <w:rsid w:val="134C43A1"/>
    <w:rsid w:val="13DDE30B"/>
    <w:rsid w:val="17F161AA"/>
    <w:rsid w:val="17FC7686"/>
    <w:rsid w:val="1879F6E9"/>
    <w:rsid w:val="19E4F699"/>
    <w:rsid w:val="1EC6F118"/>
    <w:rsid w:val="213AAC76"/>
    <w:rsid w:val="230965CB"/>
    <w:rsid w:val="268CEDA7"/>
    <w:rsid w:val="2BCC41B4"/>
    <w:rsid w:val="301CC5FC"/>
    <w:rsid w:val="32A385B6"/>
    <w:rsid w:val="343DCCB0"/>
    <w:rsid w:val="3533ADC6"/>
    <w:rsid w:val="354D85EE"/>
    <w:rsid w:val="3624E171"/>
    <w:rsid w:val="37BB9121"/>
    <w:rsid w:val="399EEA58"/>
    <w:rsid w:val="3CDD0C66"/>
    <w:rsid w:val="3E038419"/>
    <w:rsid w:val="4216AB12"/>
    <w:rsid w:val="43901B93"/>
    <w:rsid w:val="4548ACFC"/>
    <w:rsid w:val="485D803A"/>
    <w:rsid w:val="4AA1145D"/>
    <w:rsid w:val="4B00B326"/>
    <w:rsid w:val="4F0D02F1"/>
    <w:rsid w:val="50FE9435"/>
    <w:rsid w:val="56CF6CF6"/>
    <w:rsid w:val="582C00C6"/>
    <w:rsid w:val="5A3452F2"/>
    <w:rsid w:val="5C6D4129"/>
    <w:rsid w:val="5CB78025"/>
    <w:rsid w:val="628F3DCC"/>
    <w:rsid w:val="69ECF8B8"/>
    <w:rsid w:val="6C9CE322"/>
    <w:rsid w:val="6DD50965"/>
    <w:rsid w:val="71E751A2"/>
    <w:rsid w:val="795724B8"/>
    <w:rsid w:val="7AD321FE"/>
    <w:rsid w:val="7B558CE1"/>
    <w:rsid w:val="7C1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1245"/>
  <w15:chartTrackingRefBased/>
  <w15:docId w15:val="{28BA0913-C17E-4BCE-9A82-A4CCF46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A90"/>
    <w:pPr>
      <w:spacing w:before="240" w:after="240"/>
    </w:pPr>
    <w:rPr>
      <w:rFonts w:ascii="Arial" w:hAnsi="Arial"/>
    </w:rPr>
  </w:style>
  <w:style w:type="paragraph" w:styleId="Heading1">
    <w:name w:val="heading 1"/>
    <w:basedOn w:val="DPCBody"/>
    <w:next w:val="Normal"/>
    <w:link w:val="Heading1Char"/>
    <w:uiPriority w:val="9"/>
    <w:qFormat/>
    <w:rsid w:val="0008355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4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E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0F2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0F28"/>
    <w:rPr>
      <w:rFonts w:eastAsiaTheme="minorEastAsia"/>
      <w:sz w:val="22"/>
      <w:szCs w:val="22"/>
      <w:lang w:val="en-US" w:eastAsia="zh-CN"/>
    </w:rPr>
  </w:style>
  <w:style w:type="paragraph" w:customStyle="1" w:styleId="DPCH1">
    <w:name w:val="DPC H1"/>
    <w:basedOn w:val="DPCH2"/>
    <w:qFormat/>
    <w:rsid w:val="00393730"/>
  </w:style>
  <w:style w:type="paragraph" w:customStyle="1" w:styleId="DPCdotpoints">
    <w:name w:val="DPC dot points"/>
    <w:link w:val="DPCdotpointsChar"/>
    <w:autoRedefine/>
    <w:qFormat/>
    <w:rsid w:val="00784962"/>
    <w:pPr>
      <w:numPr>
        <w:numId w:val="6"/>
      </w:numPr>
      <w:spacing w:before="140" w:after="140"/>
      <w:ind w:left="714" w:hanging="357"/>
    </w:pPr>
    <w:rPr>
      <w:rFonts w:ascii="Arial" w:hAnsi="Arial" w:cs="Times New Roman (Body CS)"/>
      <w:bCs/>
      <w:shd w:val="clear" w:color="auto" w:fill="FFFFFF"/>
    </w:rPr>
  </w:style>
  <w:style w:type="paragraph" w:customStyle="1" w:styleId="DPCIntroPBody">
    <w:name w:val="DPC Intro P Body"/>
    <w:next w:val="DPCdotpoints"/>
    <w:qFormat/>
    <w:rsid w:val="00EB599C"/>
    <w:pPr>
      <w:spacing w:after="120"/>
    </w:pPr>
    <w:rPr>
      <w:rFonts w:ascii="Arial" w:hAnsi="Arial" w:cs="Times New Roman (Body CS)"/>
      <w:color w:val="000000" w:themeColor="text1"/>
      <w:sz w:val="28"/>
    </w:rPr>
  </w:style>
  <w:style w:type="paragraph" w:customStyle="1" w:styleId="Style1">
    <w:name w:val="Style1"/>
    <w:basedOn w:val="DPCH1"/>
    <w:qFormat/>
    <w:rsid w:val="00313A7A"/>
    <w:pPr>
      <w:keepNext w:val="0"/>
      <w:keepLines w:val="0"/>
      <w:spacing w:before="0"/>
      <w:outlineLvl w:val="9"/>
    </w:pPr>
    <w:rPr>
      <w:rFonts w:eastAsiaTheme="minorHAnsi"/>
      <w:szCs w:val="24"/>
    </w:rPr>
  </w:style>
  <w:style w:type="paragraph" w:customStyle="1" w:styleId="DPCH2">
    <w:name w:val="DPC H2"/>
    <w:basedOn w:val="Normal"/>
    <w:next w:val="DPCH1"/>
    <w:qFormat/>
    <w:rsid w:val="00DF2F57"/>
    <w:pPr>
      <w:keepNext/>
      <w:keepLines/>
      <w:spacing w:before="360" w:after="0"/>
      <w:ind w:left="357" w:hanging="357"/>
      <w:outlineLvl w:val="2"/>
    </w:pPr>
    <w:rPr>
      <w:rFonts w:eastAsiaTheme="majorEastAsia" w:cs="Times New Roman (Body CS)"/>
      <w:b/>
      <w:color w:val="9A7BB8"/>
      <w:sz w:val="36"/>
      <w:szCs w:val="36"/>
    </w:rPr>
  </w:style>
  <w:style w:type="paragraph" w:customStyle="1" w:styleId="DPCH3">
    <w:name w:val="DPC H3"/>
    <w:basedOn w:val="Heading3"/>
    <w:qFormat/>
    <w:rsid w:val="00DF2F57"/>
    <w:pPr>
      <w:spacing w:before="360" w:after="0"/>
      <w:ind w:left="357" w:hanging="357"/>
    </w:pPr>
    <w:rPr>
      <w:rFonts w:ascii="Arial" w:hAnsi="Arial" w:cs="Times New Roman (Body CS)"/>
      <w:b/>
      <w:color w:val="9A7BB8"/>
      <w:sz w:val="28"/>
    </w:rPr>
  </w:style>
  <w:style w:type="paragraph" w:customStyle="1" w:styleId="DPCBody">
    <w:name w:val="DPC Body"/>
    <w:basedOn w:val="Normal"/>
    <w:qFormat/>
    <w:rsid w:val="00E01E2A"/>
    <w:pPr>
      <w:spacing w:before="180" w:after="180"/>
    </w:pPr>
    <w:rPr>
      <w:shd w:val="clear" w:color="auto" w:fill="FFFFFF"/>
    </w:rPr>
  </w:style>
  <w:style w:type="paragraph" w:styleId="ListBullet">
    <w:name w:val="List Bullet"/>
    <w:basedOn w:val="Normal"/>
    <w:uiPriority w:val="99"/>
    <w:semiHidden/>
    <w:unhideWhenUsed/>
    <w:rsid w:val="00341EFF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41EFF"/>
    <w:pPr>
      <w:ind w:left="283" w:hanging="283"/>
      <w:contextualSpacing/>
    </w:pPr>
  </w:style>
  <w:style w:type="table" w:styleId="TableGrid">
    <w:name w:val="Table Grid"/>
    <w:basedOn w:val="TableNormal"/>
    <w:uiPriority w:val="39"/>
    <w:rsid w:val="002F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qFormat/>
    <w:rsid w:val="00D43482"/>
    <w:rPr>
      <w:rFonts w:ascii="Arial" w:hAnsi="Arial" w:cs="Times New Roman (Body CS)"/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B5"/>
  </w:style>
  <w:style w:type="paragraph" w:styleId="Footer">
    <w:name w:val="footer"/>
    <w:basedOn w:val="Normal"/>
    <w:link w:val="Foot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2B5"/>
  </w:style>
  <w:style w:type="character" w:styleId="PageNumber">
    <w:name w:val="page number"/>
    <w:basedOn w:val="DefaultParagraphFont"/>
    <w:uiPriority w:val="99"/>
    <w:unhideWhenUsed/>
    <w:rsid w:val="00A6421E"/>
    <w:rPr>
      <w:rFonts w:ascii="Arial" w:hAnsi="Arial"/>
      <w:b w:val="0"/>
      <w:i w:val="0"/>
      <w:color w:val="CC5733"/>
      <w:sz w:val="24"/>
    </w:rPr>
  </w:style>
  <w:style w:type="paragraph" w:customStyle="1" w:styleId="publicationnamefooter">
    <w:name w:val="publication name footer"/>
    <w:basedOn w:val="Footer"/>
    <w:qFormat/>
    <w:rsid w:val="00D6454D"/>
    <w:pPr>
      <w:ind w:right="360"/>
      <w:jc w:val="right"/>
    </w:pPr>
    <w:rPr>
      <w:rFonts w:cs="Times New Roman (Body CS)"/>
      <w:color w:val="9A7BB8"/>
      <w:position w:val="6"/>
    </w:rPr>
  </w:style>
  <w:style w:type="paragraph" w:customStyle="1" w:styleId="DPCDocVersionDate">
    <w:name w:val="DPC DocVersion Date"/>
    <w:basedOn w:val="DPCH1"/>
    <w:qFormat/>
    <w:rsid w:val="00D43482"/>
    <w:pPr>
      <w:keepNext w:val="0"/>
      <w:keepLines w:val="0"/>
      <w:spacing w:before="0"/>
      <w:outlineLvl w:val="9"/>
    </w:pPr>
    <w:rPr>
      <w:rFonts w:eastAsiaTheme="minorHAnsi"/>
      <w:color w:val="171717" w:themeColor="background2" w:themeShade="1A"/>
      <w:szCs w:val="24"/>
    </w:rPr>
  </w:style>
  <w:style w:type="paragraph" w:customStyle="1" w:styleId="DPCPublicationTitle">
    <w:name w:val="DPC Publication Title"/>
    <w:qFormat/>
    <w:rsid w:val="00D43482"/>
    <w:rPr>
      <w:rFonts w:ascii="Arial" w:hAnsi="Arial" w:cs="Times New Roman (Body CS)"/>
      <w:b/>
      <w:color w:val="171717" w:themeColor="background2" w:themeShade="1A"/>
      <w:sz w:val="96"/>
    </w:rPr>
  </w:style>
  <w:style w:type="paragraph" w:styleId="TOC1">
    <w:name w:val="toc 1"/>
    <w:basedOn w:val="DPCH2"/>
    <w:next w:val="Normal"/>
    <w:autoRedefine/>
    <w:uiPriority w:val="39"/>
    <w:unhideWhenUsed/>
    <w:rsid w:val="007F16D9"/>
    <w:pPr>
      <w:spacing w:before="120" w:after="120"/>
    </w:pPr>
    <w:rPr>
      <w:rFonts w:cs="Calibri (Body)"/>
      <w:bCs/>
      <w:color w:val="262626" w:themeColor="text1" w:themeTint="D9"/>
      <w:sz w:val="24"/>
      <w:szCs w:val="20"/>
    </w:rPr>
  </w:style>
  <w:style w:type="paragraph" w:styleId="TOC2">
    <w:name w:val="toc 2"/>
    <w:basedOn w:val="DPCH3"/>
    <w:next w:val="Normal"/>
    <w:autoRedefine/>
    <w:uiPriority w:val="39"/>
    <w:unhideWhenUsed/>
    <w:rsid w:val="007F16D9"/>
    <w:pPr>
      <w:keepNext w:val="0"/>
      <w:keepLines w:val="0"/>
      <w:spacing w:before="0"/>
      <w:ind w:left="240"/>
      <w:outlineLvl w:val="9"/>
    </w:pPr>
    <w:rPr>
      <w:rFonts w:eastAsiaTheme="minorHAnsi" w:cs="Calibri (Body)"/>
      <w:b w:val="0"/>
      <w:color w:val="262626" w:themeColor="text1" w:themeTint="D9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4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F34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340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340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340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340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340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340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3400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3554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F3400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40B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5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1F5"/>
    <w:pPr>
      <w:spacing w:after="160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1F5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885"/>
    <w:pPr>
      <w:spacing w:after="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885"/>
    <w:rPr>
      <w:b/>
      <w:bCs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E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ullet point,Indented Bullet Solid,Dot Point,Bullet Points,List Paragraph11,bullet point list,Bulleted Para,NFP GP Bulleted List,FooterText,numbered,Paragraphe de liste1,Bulletr List Paragraph,列出段落,列出段落1,List Paragraph2,List Paragraph21,L"/>
    <w:basedOn w:val="Normal"/>
    <w:link w:val="ListParagraphChar"/>
    <w:uiPriority w:val="34"/>
    <w:qFormat/>
    <w:rsid w:val="00B97CD9"/>
    <w:pPr>
      <w:numPr>
        <w:ilvl w:val="1"/>
        <w:numId w:val="17"/>
      </w:numPr>
      <w:spacing w:after="120" w:line="276" w:lineRule="auto"/>
      <w:jc w:val="both"/>
    </w:pPr>
    <w:rPr>
      <w:rFonts w:eastAsia="Calibri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B7EA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0F47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E07C8"/>
    <w:rPr>
      <w:b/>
      <w:bCs/>
    </w:rPr>
  </w:style>
  <w:style w:type="paragraph" w:styleId="Revision">
    <w:name w:val="Revision"/>
    <w:hidden/>
    <w:uiPriority w:val="99"/>
    <w:semiHidden/>
    <w:rsid w:val="00574636"/>
  </w:style>
  <w:style w:type="table" w:customStyle="1" w:styleId="TableGrid11">
    <w:name w:val="Table Grid11"/>
    <w:basedOn w:val="TableNormal"/>
    <w:next w:val="TableGrid"/>
    <w:uiPriority w:val="39"/>
    <w:rsid w:val="006C71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">
    <w:name w:val="Indent(a)"/>
    <w:rsid w:val="00CE1D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ullettedlist">
    <w:name w:val="Bulletted list"/>
    <w:basedOn w:val="Normal"/>
    <w:qFormat/>
    <w:rsid w:val="00021445"/>
    <w:pPr>
      <w:spacing w:before="120" w:after="0"/>
      <w:outlineLvl w:val="0"/>
    </w:pPr>
    <w:rPr>
      <w:rFonts w:cs="Times New Roman (Body CS)"/>
    </w:rPr>
  </w:style>
  <w:style w:type="paragraph" w:styleId="Title">
    <w:name w:val="Title"/>
    <w:basedOn w:val="DPCIntroPBody"/>
    <w:next w:val="Normal"/>
    <w:link w:val="TitleChar"/>
    <w:uiPriority w:val="10"/>
    <w:qFormat/>
    <w:rsid w:val="000E1DBD"/>
    <w:rPr>
      <w:rFonts w:eastAsiaTheme="majorEastAsia"/>
      <w:b/>
      <w:color w:val="FFFFFF" w:themeColor="background1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E1DBD"/>
    <w:rPr>
      <w:rFonts w:ascii="Arial" w:eastAsiaTheme="majorEastAsia" w:hAnsi="Arial" w:cs="Times New Roman (Body CS)"/>
      <w:b/>
      <w:color w:val="FFFFFF" w:themeColor="background1"/>
      <w:sz w:val="52"/>
      <w:szCs w:val="52"/>
      <w:lang w:val="en-US"/>
    </w:rPr>
  </w:style>
  <w:style w:type="paragraph" w:customStyle="1" w:styleId="DPCH4">
    <w:name w:val="DPC H4"/>
    <w:basedOn w:val="DPCH3"/>
    <w:rsid w:val="008D1012"/>
  </w:style>
  <w:style w:type="paragraph" w:customStyle="1" w:styleId="DPCTabledotpoints">
    <w:name w:val="DPC Table dot points"/>
    <w:basedOn w:val="DPCdotpoints"/>
    <w:link w:val="DPCTabledotpointsChar"/>
    <w:qFormat/>
    <w:rsid w:val="00075DEC"/>
    <w:pPr>
      <w:ind w:left="357"/>
    </w:pPr>
    <w:rPr>
      <w:sz w:val="22"/>
      <w:szCs w:val="22"/>
    </w:rPr>
  </w:style>
  <w:style w:type="character" w:customStyle="1" w:styleId="DPCdotpointsChar">
    <w:name w:val="DPC dot points Char"/>
    <w:basedOn w:val="DefaultParagraphFont"/>
    <w:link w:val="DPCdotpoints"/>
    <w:rsid w:val="00075DEC"/>
    <w:rPr>
      <w:rFonts w:ascii="Arial" w:hAnsi="Arial" w:cs="Times New Roman (Body CS)"/>
      <w:bCs/>
    </w:rPr>
  </w:style>
  <w:style w:type="character" w:customStyle="1" w:styleId="DPCTabledotpointsChar">
    <w:name w:val="DPC Table dot points Char"/>
    <w:basedOn w:val="DPCdotpointsChar"/>
    <w:link w:val="DPCTabledotpoints"/>
    <w:rsid w:val="00075DEC"/>
    <w:rPr>
      <w:rFonts w:ascii="Arial" w:hAnsi="Arial" w:cs="Times New Roman (Body CS)"/>
      <w:bCs/>
      <w:sz w:val="22"/>
      <w:szCs w:val="22"/>
    </w:rPr>
  </w:style>
  <w:style w:type="character" w:customStyle="1" w:styleId="ListParagraphChar">
    <w:name w:val="List Paragraph Char"/>
    <w:aliases w:val="Bullet point Char,Indented Bullet Solid Char,Dot Point Char,Bullet Points Char,List Paragraph11 Char,bullet point list Char,Bulleted Para Char,NFP GP Bulleted List Char,FooterText Char,numbered Char,Paragraphe de liste1 Char,L Char"/>
    <w:basedOn w:val="DefaultParagraphFont"/>
    <w:link w:val="ListParagraph"/>
    <w:uiPriority w:val="34"/>
    <w:qFormat/>
    <w:locked/>
    <w:rsid w:val="00B97CD9"/>
    <w:rPr>
      <w:rFonts w:ascii="Arial" w:eastAsia="Calibri" w:hAnsi="Arial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44156E"/>
    <w:rPr>
      <w:color w:val="808080"/>
    </w:rPr>
  </w:style>
  <w:style w:type="paragraph" w:customStyle="1" w:styleId="Numberedtext">
    <w:name w:val="Numbered text"/>
    <w:basedOn w:val="Normal"/>
    <w:link w:val="NumberedtextChar"/>
    <w:qFormat/>
    <w:rsid w:val="00B97CD9"/>
    <w:pPr>
      <w:numPr>
        <w:numId w:val="13"/>
      </w:numPr>
      <w:spacing w:after="120"/>
    </w:pPr>
  </w:style>
  <w:style w:type="character" w:customStyle="1" w:styleId="NumberedtextChar">
    <w:name w:val="Numbered text Char"/>
    <w:basedOn w:val="ListParagraphChar"/>
    <w:link w:val="Numberedtext"/>
    <w:rsid w:val="00B97CD9"/>
    <w:rPr>
      <w:rFonts w:ascii="Arial" w:eastAsia="Calibri" w:hAnsi="Arial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C3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792B1CD5F4E249CBE5EBE912E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1E40-B9F1-471E-9C37-B7983A89E3F3}"/>
      </w:docPartPr>
      <w:docPartBody>
        <w:p w:rsidR="00AF6F16" w:rsidRDefault="00C36229" w:rsidP="00C36229">
          <w:pPr>
            <w:pStyle w:val="9B7792B1CD5F4E249CBE5EBE912EC9AD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36B80FBD24AC389FCC2F69B51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DE87-6A96-475F-942D-44FBA386B036}"/>
      </w:docPartPr>
      <w:docPartBody>
        <w:p w:rsidR="00AF6F16" w:rsidRDefault="00C36229" w:rsidP="00C36229">
          <w:pPr>
            <w:pStyle w:val="C2436B80FBD24AC389FCC2F69B51B9E1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0DADE54CF42BE8CFF091DB604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1346-9435-497B-8EC6-3DEF2BB2F419}"/>
      </w:docPartPr>
      <w:docPartBody>
        <w:p w:rsidR="00AF6F16" w:rsidRDefault="00C36229" w:rsidP="00C36229">
          <w:pPr>
            <w:pStyle w:val="E540DADE54CF42BE8CFF091DB6044FC8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F3CBCC3574F07B8CE87DBBF54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1781-023B-4313-AEEA-B9523A868ED4}"/>
      </w:docPartPr>
      <w:docPartBody>
        <w:p w:rsidR="00AF6F16" w:rsidRDefault="00C36229" w:rsidP="00C36229">
          <w:pPr>
            <w:pStyle w:val="091F3CBCC3574F07B8CE87DBBF544B65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382A96AB3749C9BB9474A7FF25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128D-0B3D-4C0A-A77C-4FA3B9C434C0}"/>
      </w:docPartPr>
      <w:docPartBody>
        <w:p w:rsidR="00AF6F16" w:rsidRDefault="00C36229" w:rsidP="00C36229">
          <w:pPr>
            <w:pStyle w:val="53382A96AB3749C9BB9474A7FF2504A4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88BF86465466A8268DD8DD2C0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83E9-6A5A-4B0D-BBD1-3133D1B12108}"/>
      </w:docPartPr>
      <w:docPartBody>
        <w:p w:rsidR="00AF6F16" w:rsidRDefault="00C36229" w:rsidP="00C36229">
          <w:pPr>
            <w:pStyle w:val="3E188BF86465466A8268DD8DD2C0C9DF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6B3A7F72D8847D28C706E8493EA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A0EB-300B-4AEA-8461-34989090B1CC}"/>
      </w:docPartPr>
      <w:docPartBody>
        <w:p w:rsidR="00AF6F16" w:rsidRDefault="00C36229" w:rsidP="00C36229">
          <w:pPr>
            <w:pStyle w:val="C6B3A7F72D8847D28C706E8493EAB618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CF62C7607E64240840013F8AC71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5964-A8A3-42EE-8C1D-40DA6BD5094F}"/>
      </w:docPartPr>
      <w:docPartBody>
        <w:p w:rsidR="00FC54AA" w:rsidRDefault="00AF6F16" w:rsidP="00AF6F16">
          <w:pPr>
            <w:pStyle w:val="3CF62C7607E64240840013F8AC71D5A3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92ACE2742B247FAB198562A1D60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CF66-7B73-46DB-BF08-669A4FBF32C9}"/>
      </w:docPartPr>
      <w:docPartBody>
        <w:p w:rsidR="00D2346F" w:rsidRDefault="00736C4E" w:rsidP="00736C4E">
          <w:pPr>
            <w:pStyle w:val="F92ACE2742B247FAB198562A1D604827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29"/>
    <w:rsid w:val="00151B13"/>
    <w:rsid w:val="001F28B2"/>
    <w:rsid w:val="00303658"/>
    <w:rsid w:val="003D1696"/>
    <w:rsid w:val="00430551"/>
    <w:rsid w:val="005C7A39"/>
    <w:rsid w:val="00657F70"/>
    <w:rsid w:val="006C730D"/>
    <w:rsid w:val="00713153"/>
    <w:rsid w:val="00736C4E"/>
    <w:rsid w:val="00783E07"/>
    <w:rsid w:val="00792FE2"/>
    <w:rsid w:val="00897D7F"/>
    <w:rsid w:val="009503D3"/>
    <w:rsid w:val="00AF6F16"/>
    <w:rsid w:val="00B43F6E"/>
    <w:rsid w:val="00C36229"/>
    <w:rsid w:val="00C60A2F"/>
    <w:rsid w:val="00D2346F"/>
    <w:rsid w:val="00E47B8E"/>
    <w:rsid w:val="00E65E9C"/>
    <w:rsid w:val="00FC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C4E"/>
    <w:rPr>
      <w:color w:val="808080"/>
    </w:rPr>
  </w:style>
  <w:style w:type="paragraph" w:customStyle="1" w:styleId="9B7792B1CD5F4E249CBE5EBE912EC9AD">
    <w:name w:val="9B7792B1CD5F4E249CBE5EBE912EC9AD"/>
    <w:rsid w:val="00C36229"/>
  </w:style>
  <w:style w:type="paragraph" w:customStyle="1" w:styleId="C2436B80FBD24AC389FCC2F69B51B9E1">
    <w:name w:val="C2436B80FBD24AC389FCC2F69B51B9E1"/>
    <w:rsid w:val="00C36229"/>
  </w:style>
  <w:style w:type="paragraph" w:customStyle="1" w:styleId="E540DADE54CF42BE8CFF091DB6044FC8">
    <w:name w:val="E540DADE54CF42BE8CFF091DB6044FC8"/>
    <w:rsid w:val="00C36229"/>
  </w:style>
  <w:style w:type="paragraph" w:customStyle="1" w:styleId="091F3CBCC3574F07B8CE87DBBF544B65">
    <w:name w:val="091F3CBCC3574F07B8CE87DBBF544B65"/>
    <w:rsid w:val="00C36229"/>
  </w:style>
  <w:style w:type="paragraph" w:customStyle="1" w:styleId="53382A96AB3749C9BB9474A7FF2504A4">
    <w:name w:val="53382A96AB3749C9BB9474A7FF2504A4"/>
    <w:rsid w:val="00C36229"/>
  </w:style>
  <w:style w:type="paragraph" w:customStyle="1" w:styleId="3E188BF86465466A8268DD8DD2C0C9DF">
    <w:name w:val="3E188BF86465466A8268DD8DD2C0C9DF"/>
    <w:rsid w:val="00C36229"/>
  </w:style>
  <w:style w:type="paragraph" w:customStyle="1" w:styleId="C6B3A7F72D8847D28C706E8493EAB618">
    <w:name w:val="C6B3A7F72D8847D28C706E8493EAB618"/>
    <w:rsid w:val="00C36229"/>
  </w:style>
  <w:style w:type="paragraph" w:customStyle="1" w:styleId="3CF62C7607E64240840013F8AC71D5A3">
    <w:name w:val="3CF62C7607E64240840013F8AC71D5A3"/>
    <w:rsid w:val="00AF6F16"/>
    <w:rPr>
      <w:szCs w:val="24"/>
      <w:lang w:eastAsia="en-AU" w:bidi="ar-SA"/>
    </w:rPr>
  </w:style>
  <w:style w:type="paragraph" w:customStyle="1" w:styleId="F92ACE2742B247FAB198562A1D604827">
    <w:name w:val="F92ACE2742B247FAB198562A1D604827"/>
    <w:rsid w:val="00736C4E"/>
    <w:rPr>
      <w:szCs w:val="24"/>
      <w:lang w:eastAsia="en-AU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FE598B4CFD9408701F1BBA80EEFEB" ma:contentTypeVersion="18" ma:contentTypeDescription="Create a new document." ma:contentTypeScope="" ma:versionID="28a87c00c066b46361f96c5bb1bffa08">
  <xsd:schema xmlns:xsd="http://www.w3.org/2001/XMLSchema" xmlns:xs="http://www.w3.org/2001/XMLSchema" xmlns:p="http://schemas.microsoft.com/office/2006/metadata/properties" xmlns:ns2="2347a59f-df80-4a63-afb8-e3c62ce198a3" xmlns:ns3="998bb09e-49d1-49b3-9a17-ab02179431a7" targetNamespace="http://schemas.microsoft.com/office/2006/metadata/properties" ma:root="true" ma:fieldsID="c4717408a00f5501ee731ff085fe62c4" ns2:_="" ns3:_="">
    <xsd:import namespace="2347a59f-df80-4a63-afb8-e3c62ce198a3"/>
    <xsd:import namespace="998bb09e-49d1-49b3-9a17-ab02179431a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ojectSTatu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7a59f-df80-4a63-afb8-e3c62ce198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STatus" ma:index="23" nillable="true" ma:displayName="Project Status" ma:format="Dropdown" ma:internalName="ProjectSTatus">
      <xsd:simpleType>
        <xsd:restriction base="dms:Choice">
          <xsd:enumeration value="DGov Review"/>
          <xsd:enumeration value="Applicant addressing Feedback"/>
          <xsd:enumeration value="Custodian Review Round 1"/>
          <xsd:enumeration value="Custodian Review Round 2"/>
          <xsd:enumeration value="Custodian Review Round 3"/>
          <xsd:enumeration value="Seeking HREC"/>
          <xsd:enumeration value="Seeking Formal Approval"/>
          <xsd:enumeration value="Approved"/>
          <xsd:enumeration value="Approved, in ERICA"/>
          <xsd:enumeration value="Requesting Amendment"/>
          <xsd:enumeration value="On Hold"/>
          <xsd:enumeration value="Withdrawn"/>
          <xsd:enumeration value="Completed"/>
          <xsd:enumeration value="Completed, workspace closed"/>
          <xsd:enumeration value="Closed"/>
          <xsd:enumeration value="Prospective"/>
          <xsd:enumeration value="Approved, T&amp;Cs signed"/>
        </xsd:restriction>
      </xsd:simpleType>
    </xsd:element>
    <xsd:element name="Notes" ma:index="24" nillable="true" ma:displayName="Notes" ma:format="Dropdown" ma:internalName="Notes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b09e-49d1-49b3-9a17-ab02179431a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cd2345-dc23-4e80-969c-8e25ef1a2082}" ma:internalName="TaxCatchAll" ma:showField="CatchAllData" ma:web="998bb09e-49d1-49b3-9a17-ab0217943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8bb09e-49d1-49b3-9a17-ab02179431a7" xsi:nil="true"/>
    <lcf76f155ced4ddcb4097134ff3c332f xmlns="2347a59f-df80-4a63-afb8-e3c62ce198a3">
      <Terms xmlns="http://schemas.microsoft.com/office/infopath/2007/PartnerControls"/>
    </lcf76f155ced4ddcb4097134ff3c332f>
    <Notes xmlns="2347a59f-df80-4a63-afb8-e3c62ce198a3" xsi:nil="true"/>
    <ProjectSTatus xmlns="2347a59f-df80-4a63-afb8-e3c62ce198a3" xsi:nil="true"/>
  </documentManagement>
</p:properties>
</file>

<file path=customXml/itemProps1.xml><?xml version="1.0" encoding="utf-8"?>
<ds:datastoreItem xmlns:ds="http://schemas.openxmlformats.org/officeDocument/2006/customXml" ds:itemID="{609ED6F7-EC6A-47AA-BF81-4F0946EC0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E114F-A8B4-4E4D-A419-08A5E89E5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7a59f-df80-4a63-afb8-e3c62ce198a3"/>
    <ds:schemaRef ds:uri="998bb09e-49d1-49b3-9a17-ab0217943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3CF3E-FA57-004D-895D-36C4EC12B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81816-8126-44F5-909E-31533001F648}">
  <ds:schemaRefs>
    <ds:schemaRef ds:uri="http://schemas.microsoft.com/office/2006/metadata/properties"/>
    <ds:schemaRef ds:uri="http://schemas.microsoft.com/office/infopath/2007/PartnerControls"/>
    <ds:schemaRef ds:uri="998bb09e-49d1-49b3-9a17-ab02179431a7"/>
    <ds:schemaRef ds:uri="2347a59f-df80-4a63-afb8-e3c62ce19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238</Characters>
  <Application>Microsoft Office Word</Application>
  <DocSecurity>0</DocSecurity>
  <Lines>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Links>
    <vt:vector size="18" baseType="variant">
      <vt:variant>
        <vt:i4>2555977</vt:i4>
      </vt:variant>
      <vt:variant>
        <vt:i4>6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wen</dc:creator>
  <cp:keywords/>
  <dc:description/>
  <cp:lastModifiedBy>Mckenzie, Melissa</cp:lastModifiedBy>
  <cp:revision>2</cp:revision>
  <cp:lastPrinted>2026-05-20T05:13:00Z</cp:lastPrinted>
  <dcterms:created xsi:type="dcterms:W3CDTF">2026-05-28T08:54:00Z</dcterms:created>
  <dcterms:modified xsi:type="dcterms:W3CDTF">2026-05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10-18T04:03:4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a5651916-1bc8-458f-9056-61b8856d88fd</vt:lpwstr>
  </property>
  <property fmtid="{D5CDD505-2E9C-101B-9397-08002B2CF9AE}" pid="8" name="MSIP_Label_116cf7cf-4bad-475a-a557-f71d08d59046_ContentBits">
    <vt:lpwstr>0</vt:lpwstr>
  </property>
  <property fmtid="{D5CDD505-2E9C-101B-9397-08002B2CF9AE}" pid="9" name="ContentTypeId">
    <vt:lpwstr>0x010100E76FE598B4CFD9408701F1BBA80EEFEB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_AdHocReviewCycleID">
    <vt:i4>-390292951</vt:i4>
  </property>
  <property fmtid="{D5CDD505-2E9C-101B-9397-08002B2CF9AE}" pid="13" name="_NewReviewCycle">
    <vt:lpwstr/>
  </property>
  <property fmtid="{D5CDD505-2E9C-101B-9397-08002B2CF9AE}" pid="14" name="_EmailSubject">
    <vt:lpwstr>DoH - Privacy and Responsible Information Sharing (PRIS) Advisory Committee Terms of Reference document</vt:lpwstr>
  </property>
  <property fmtid="{D5CDD505-2E9C-101B-9397-08002B2CF9AE}" pid="15" name="_AuthorEmail">
    <vt:lpwstr>Melissa.Mckenzie@dpc.wa.gov.au</vt:lpwstr>
  </property>
  <property fmtid="{D5CDD505-2E9C-101B-9397-08002B2CF9AE}" pid="16" name="_AuthorEmailDisplayName">
    <vt:lpwstr>Mckenzie, Melissa</vt:lpwstr>
  </property>
  <property fmtid="{D5CDD505-2E9C-101B-9397-08002B2CF9AE}" pid="17" name="_PreviousAdHocReviewCycleID">
    <vt:i4>1147796726</vt:i4>
  </property>
</Properties>
</file>